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25E5040C" w:rsidR="00A83D29" w:rsidRPr="009830C6" w:rsidRDefault="000F439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0E6731" w:rsidRPr="002A45F5" w:rsidRDefault="000E6731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0E6731" w:rsidRPr="002A45F5" w:rsidRDefault="000E6731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0E6731" w:rsidRPr="002A45F5" w:rsidRDefault="000E6731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0E6731" w:rsidRPr="002A45F5" w:rsidRDefault="000E6731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0E6731" w:rsidRPr="002A45F5" w:rsidRDefault="000E6731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0E6731" w:rsidRPr="002A45F5" w:rsidRDefault="000E6731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0E6731" w:rsidRPr="002A45F5" w:rsidRDefault="000E6731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0E6731" w:rsidRPr="002A45F5" w:rsidRDefault="000E6731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EC0BE6C" w:rsidR="00023BE6" w:rsidRPr="00E22173" w:rsidRDefault="003811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14B07AFC" w:rsidR="000E6731" w:rsidRPr="00013A0F" w:rsidRDefault="000E6731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ТЕХНИЧЕСКОЕ ОПИСАНИЕ </w:t>
                            </w:r>
                          </w:p>
                          <w:p w14:paraId="4B54BA04" w14:textId="66396DA7" w:rsidR="000E6731" w:rsidRPr="002A45F5" w:rsidRDefault="000E6731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43086CF" w14:textId="14B07AFC" w:rsidR="000E6731" w:rsidRPr="00013A0F" w:rsidRDefault="000E6731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 xml:space="preserve">ТЕХНИЧЕСКОЕ ОПИСАНИЕ </w:t>
                      </w:r>
                    </w:p>
                    <w:p w14:paraId="4B54BA04" w14:textId="66396DA7" w:rsidR="000E6731" w:rsidRPr="002A45F5" w:rsidRDefault="000E6731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1355FAFF" w:rsidR="00A83D29" w:rsidRPr="00E22173" w:rsidRDefault="00381161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0A082F6">
                <wp:simplePos x="0" y="0"/>
                <wp:positionH relativeFrom="column">
                  <wp:posOffset>-443230</wp:posOffset>
                </wp:positionH>
                <wp:positionV relativeFrom="paragraph">
                  <wp:posOffset>221100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4CAE2990" w:rsidR="000E6731" w:rsidRPr="000658B1" w:rsidRDefault="000E6731" w:rsidP="009E37D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ПРЕПОДАВАНИЕ В МЛАДШИХ КЛАССАХ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E6731" w:rsidRPr="00AE661F" w:rsidRDefault="000E6731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9pt;margin-top:17.4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6UVTfuIAAAAKAQAADwAAAAAAAAAAAAAAAACjBAAAZHJzL2Rvd25yZXYueG1sUEsFBgAAAAAE&#10;AAQA8wAAALIFAAAAAA==&#10;" filled="f" stroked="f" strokeweight=".5pt">
                <v:textbox>
                  <w:txbxContent>
                    <w:p w14:paraId="765DD821" w14:textId="4CAE2990" w:rsidR="000E6731" w:rsidRPr="000658B1" w:rsidRDefault="000E6731" w:rsidP="009E37D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ПРЕПОДАВАНИЕ В МЛАДШИХ КЛАССАХ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E6731" w:rsidRPr="00AE661F" w:rsidRDefault="000E6731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pPr w:leftFromText="180" w:rightFromText="180" w:vertAnchor="text" w:horzAnchor="page" w:tblpX="704" w:tblpY="342"/>
        <w:tblW w:w="634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560"/>
        <w:gridCol w:w="1579"/>
        <w:gridCol w:w="1522"/>
        <w:gridCol w:w="1688"/>
      </w:tblGrid>
      <w:tr w:rsidR="008F09E6" w:rsidRPr="00031F0C" w14:paraId="50475935" w14:textId="77777777" w:rsidTr="009B1E2A">
        <w:trPr>
          <w:gridAfter w:val="2"/>
          <w:wAfter w:w="3210" w:type="dxa"/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0BC1A0DC" w14:textId="4DD43532" w:rsidR="00031F0C" w:rsidRPr="00031F0C" w:rsidRDefault="008F09E6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8F09E6"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234C359" wp14:editId="633101C2">
                  <wp:extent cx="596900" cy="596900"/>
                  <wp:effectExtent l="0" t="0" r="0" b="0"/>
                  <wp:docPr id="2" name="Рисунок 2" descr="C:\Users\Voite\Downloads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ite\Downloads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E44CBB3" w14:textId="08956F3D" w:rsidR="00031F0C" w:rsidRPr="008F09E6" w:rsidRDefault="003A2224" w:rsidP="008F09E6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 xml:space="preserve">№ </w:t>
            </w:r>
            <w:r w:rsidR="008F09E6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  <w:t>R21</w:t>
            </w:r>
          </w:p>
        </w:tc>
      </w:tr>
      <w:tr w:rsidR="008F09E6" w:rsidRPr="00031F0C" w14:paraId="2F583610" w14:textId="77777777" w:rsidTr="009B1E2A">
        <w:trPr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5C363585" w14:textId="229E954A" w:rsidR="00031F0C" w:rsidRPr="00C42704" w:rsidRDefault="009B1E2A" w:rsidP="00031F0C">
            <w:pPr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</w:pPr>
            <w:r w:rsidRPr="009B1E2A"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RU</w:t>
            </w:r>
          </w:p>
        </w:tc>
        <w:tc>
          <w:tcPr>
            <w:tcW w:w="4789" w:type="dxa"/>
            <w:gridSpan w:val="3"/>
            <w:shd w:val="clear" w:color="auto" w:fill="auto"/>
            <w:vAlign w:val="center"/>
          </w:tcPr>
          <w:p w14:paraId="4E97C472" w14:textId="26ABA223" w:rsidR="00031F0C" w:rsidRPr="00031F0C" w:rsidRDefault="009B1E2A" w:rsidP="00031F0C">
            <w:pPr>
              <w:snapToGrid w:val="0"/>
              <w:spacing w:line="380" w:lineRule="exact"/>
              <w:ind w:left="170"/>
              <w:contextualSpacing/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ОСНОВНАЯ</w:t>
            </w:r>
          </w:p>
        </w:tc>
      </w:tr>
      <w:tr w:rsidR="008F09E6" w:rsidRPr="00031F0C" w14:paraId="1C7EB7F7" w14:textId="77777777" w:rsidTr="009B1E2A">
        <w:trPr>
          <w:cantSplit/>
          <w:trHeight w:val="507"/>
        </w:trPr>
        <w:tc>
          <w:tcPr>
            <w:tcW w:w="1560" w:type="dxa"/>
            <w:shd w:val="clear" w:color="auto" w:fill="auto"/>
            <w:vAlign w:val="center"/>
          </w:tcPr>
          <w:p w14:paraId="45980A77" w14:textId="1CA6A155" w:rsidR="00031F0C" w:rsidRPr="00031F0C" w:rsidRDefault="00031F0C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4D656C3" w14:textId="77777777" w:rsidR="00031F0C" w:rsidRPr="00031F0C" w:rsidRDefault="00031F0C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МЕЖВУЗОВСКИЙ </w:t>
            </w:r>
          </w:p>
          <w:p w14:paraId="5DCB6761" w14:textId="77777777" w:rsidR="00031F0C" w:rsidRPr="00031F0C" w:rsidRDefault="00031F0C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236701B" w14:textId="09A875F6" w:rsidR="00031F0C" w:rsidRPr="00031F0C" w:rsidRDefault="00031F0C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D778037" w14:textId="1E42F472" w:rsidR="00031F0C" w:rsidRPr="00031F0C" w:rsidRDefault="00031F0C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9B1E2A" w:rsidRPr="00031F0C" w14:paraId="018CA872" w14:textId="77777777" w:rsidTr="0043464F">
        <w:trPr>
          <w:cantSplit/>
          <w:trHeight w:val="1134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C3AA9B0" w14:textId="1AF83155" w:rsidR="009B1E2A" w:rsidRPr="009B1E2A" w:rsidRDefault="009B1E2A" w:rsidP="009B1E2A">
            <w:pPr>
              <w:snapToGrid w:val="0"/>
              <w:spacing w:line="380" w:lineRule="exact"/>
              <w:ind w:left="170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ОБРАЗОВАНИЕ</w:t>
            </w:r>
          </w:p>
        </w:tc>
      </w:tr>
    </w:tbl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57A9A4A2" w14:textId="51EF4ED6" w:rsidR="004D5267" w:rsidRPr="003732A7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830C6">
        <w:rPr>
          <w:rFonts w:ascii="Times New Roman" w:hAnsi="Times New Roman" w:cs="Times New Roman"/>
          <w:color w:val="000000" w:themeColor="text1"/>
        </w:rPr>
        <w:t xml:space="preserve"> </w:t>
      </w:r>
      <w:r w:rsidR="00FB6984" w:rsidRPr="009830C6">
        <w:rPr>
          <w:rFonts w:ascii="Times New Roman" w:hAnsi="Times New Roman" w:cs="Times New Roman"/>
          <w:color w:val="000000" w:themeColor="text1"/>
        </w:rPr>
        <w:br w:type="page"/>
      </w:r>
    </w:p>
    <w:p w14:paraId="210C9C5D" w14:textId="77777777" w:rsidR="004D5267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CC5C9C0" w14:textId="4859332A" w:rsidR="00A83D29" w:rsidRPr="003732A7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732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главление</w:t>
      </w:r>
    </w:p>
    <w:sdt>
      <w:sdtPr>
        <w:rPr>
          <w:rFonts w:ascii="Times New Roman" w:hAnsi="Times New Roman" w:cs="Times New Roman"/>
        </w:rPr>
        <w:id w:val="-43644881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bookmarkStart w:id="0" w:name="_GoBack" w:displacedByCustomXml="prev"/>
        <w:bookmarkEnd w:id="0" w:displacedByCustomXml="prev"/>
        <w:p w14:paraId="4DCF7024" w14:textId="35623D7E" w:rsidR="00047A88" w:rsidRDefault="00FB6984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D8180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81801">
            <w:rPr>
              <w:rFonts w:ascii="Times New Roman" w:hAnsi="Times New Roman" w:cs="Times New Roman"/>
              <w:sz w:val="20"/>
              <w:szCs w:val="20"/>
            </w:rPr>
            <w:instrText xml:space="preserve"> TOC \h \u \z </w:instrText>
          </w:r>
          <w:r w:rsidRPr="00D8180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6158821" w:history="1">
            <w:r w:rsidR="00047A88" w:rsidRPr="000B54DE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 w:rsidR="00047A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7A88" w:rsidRPr="000B54DE">
              <w:rPr>
                <w:rStyle w:val="aff5"/>
                <w:rFonts w:ascii="Times New Roman" w:hAnsi="Times New Roman" w:cs="Times New Roman"/>
                <w:noProof/>
              </w:rPr>
              <w:t>ОБЩИЕ ТРЕБОВАНИЯ К КОМПЕТЕНЦИИ ВОРЛДСКИЛЛС</w:t>
            </w:r>
            <w:r w:rsidR="00047A88">
              <w:rPr>
                <w:noProof/>
                <w:webHidden/>
              </w:rPr>
              <w:tab/>
            </w:r>
            <w:r w:rsidR="00047A88">
              <w:rPr>
                <w:noProof/>
                <w:webHidden/>
              </w:rPr>
              <w:fldChar w:fldCharType="begin"/>
            </w:r>
            <w:r w:rsidR="00047A88">
              <w:rPr>
                <w:noProof/>
                <w:webHidden/>
              </w:rPr>
              <w:instrText xml:space="preserve"> PAGEREF _Toc126158821 \h </w:instrText>
            </w:r>
            <w:r w:rsidR="00047A88">
              <w:rPr>
                <w:noProof/>
                <w:webHidden/>
              </w:rPr>
            </w:r>
            <w:r w:rsidR="00047A88">
              <w:rPr>
                <w:noProof/>
                <w:webHidden/>
              </w:rPr>
              <w:fldChar w:fldCharType="separate"/>
            </w:r>
            <w:r w:rsidR="00047A88">
              <w:rPr>
                <w:noProof/>
                <w:webHidden/>
              </w:rPr>
              <w:t>3</w:t>
            </w:r>
            <w:r w:rsidR="00047A88">
              <w:rPr>
                <w:noProof/>
                <w:webHidden/>
              </w:rPr>
              <w:fldChar w:fldCharType="end"/>
            </w:r>
          </w:hyperlink>
        </w:p>
        <w:p w14:paraId="2A0DFA62" w14:textId="1CDA6B65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22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Наименование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4B41" w14:textId="13D58BD2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23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Описание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EBA8" w14:textId="43C29723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24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Стандарт спецификации навыков Ворлдскилл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6D5C" w14:textId="426F6809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25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Специальные правила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60C0" w14:textId="3EF4CCA7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26" w:history="1">
            <w:r w:rsidRPr="000B54DE">
              <w:rPr>
                <w:rStyle w:val="aff5"/>
                <w:rFonts w:ascii="Times New Roman" w:hAnsi="Times New Roman"/>
                <w:i/>
                <w:i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Arial" w:hAnsi="Times New Roman"/>
                <w:i/>
                <w:iCs/>
                <w:noProof/>
              </w:rPr>
              <w:t>Ассоциированные документы и применение технического описа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892E" w14:textId="65BB4CB5" w:rsidR="00047A88" w:rsidRDefault="00047A88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27" w:history="1">
            <w:r w:rsidRPr="000B54DE">
              <w:rPr>
                <w:rStyle w:val="aff5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noProof/>
              </w:rPr>
              <w:t>ВУЗОВСКАЯ</w:t>
            </w:r>
            <w:r w:rsidRPr="000B54DE">
              <w:rPr>
                <w:rStyle w:val="aff5"/>
                <w:rFonts w:ascii="Times New Roman" w:eastAsia="Times New Roman" w:hAnsi="Times New Roman" w:cs="Times New Roman"/>
                <w:noProof/>
              </w:rPr>
              <w:t xml:space="preserve"> ЧЕМПИОНАТНАЯ ЛИНЕ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84FA" w14:textId="28E26071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28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Особые</w:t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 xml:space="preserve">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276F" w14:textId="7BE4BA54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29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 xml:space="preserve">Коды </w:t>
            </w:r>
            <w:r w:rsidRPr="000B54DE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профессий и специа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CB81" w14:textId="7E76A652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30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енности проведения чемпион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E935" w14:textId="0835F19A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31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конкурса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6BD2" w14:textId="4FC004DC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32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экспе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41C4" w14:textId="1464B4A7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33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Перечень профессиональных задач специалиста по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B3F2" w14:textId="5314B9AA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34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W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083" w14:textId="0F6CF22D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35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конкурсн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8656" w14:textId="2F67B652" w:rsidR="00047A88" w:rsidRDefault="00047A88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26158836" w:history="1"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>3</w:t>
            </w:r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.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Тип конкурс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556D" w14:textId="024AEEB3" w:rsidR="00047A88" w:rsidRDefault="00047A88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37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схем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1BAD" w14:textId="5CE6ED04" w:rsidR="00047A88" w:rsidRDefault="00047A88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26158838" w:history="1">
            <w:r w:rsidRPr="000B54DE">
              <w:rPr>
                <w:rStyle w:val="aff5"/>
                <w:rFonts w:ascii="Times New Roman" w:eastAsia="Times New Roman" w:hAnsi="Times New Roman" w:cs="Times New Roman"/>
                <w:bCs/>
                <w:i/>
                <w:noProof/>
              </w:rPr>
              <w:t>3.9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Матрицы</w:t>
            </w:r>
            <w:r w:rsidRPr="000B54DE">
              <w:rPr>
                <w:rStyle w:val="aff5"/>
                <w:rFonts w:ascii="Times New Roman" w:eastAsia="Times New Roman" w:hAnsi="Times New Roman" w:cs="Times New Roman"/>
                <w:bCs/>
                <w:i/>
                <w:noProof/>
              </w:rPr>
              <w:t xml:space="preserve"> пересчета WSSS в Критерии оценки</w:t>
            </w:r>
            <w:r w:rsidRPr="000B54DE">
              <w:rPr>
                <w:rStyle w:val="aff5"/>
                <w:rFonts w:ascii="Times New Roman" w:eastAsia="Times New Roman" w:hAnsi="Times New Roman" w:cs="Times New Roman"/>
                <w:bCs/>
                <w:i/>
                <w:noProof/>
                <w:vertAlign w:val="superscript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96F7" w14:textId="4E28A473" w:rsidR="00047A88" w:rsidRDefault="00047A88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26158839" w:history="1"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Методика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3068" w14:textId="6B89A03B" w:rsidR="00047A88" w:rsidRDefault="00047A88">
          <w:pPr>
            <w:pStyle w:val="21"/>
            <w:tabs>
              <w:tab w:val="left" w:pos="110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158840" w:history="1"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пециальные материалы, оборудование,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0C33" w14:textId="249636ED" w:rsidR="00047A88" w:rsidRDefault="00047A88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26158841" w:history="1">
            <w:r w:rsidRPr="000B54DE">
              <w:rPr>
                <w:rStyle w:val="aff5"/>
                <w:rFonts w:ascii="Times New Roman" w:hAnsi="Times New Roman" w:cs="Times New Roman"/>
                <w:i/>
                <w:noProof/>
              </w:rPr>
              <w:t>3.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Материалы, оборудование и инструменты в Тулбок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FBA3" w14:textId="50FD4F16" w:rsidR="00047A88" w:rsidRDefault="00047A88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26158842" w:history="1"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3.10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4DE">
              <w:rPr>
                <w:rStyle w:val="aff5"/>
                <w:rFonts w:ascii="Times New Roman" w:hAnsi="Times New Roman" w:cs="Times New Roman"/>
                <w:bCs/>
                <w:i/>
                <w:iCs/>
                <w:noProof/>
              </w:rPr>
              <w:t>Материалы, оборудование и инструменты, запрещенные на площ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C986" w14:textId="1D93E546" w:rsidR="00A83D29" w:rsidRPr="00D81801" w:rsidRDefault="00FB6984" w:rsidP="00804C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9344"/>
              <w:tab w:val="right" w:pos="10205"/>
            </w:tabs>
            <w:spacing w:after="0" w:line="240" w:lineRule="auto"/>
            <w:ind w:right="-2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D8180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40EFE61B" w14:textId="77777777" w:rsidR="00A83D29" w:rsidRPr="003732A7" w:rsidRDefault="00A83D29">
      <w:pPr>
        <w:shd w:val="clear" w:color="auto" w:fill="FFFFFF"/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E5B7E23" w14:textId="176C8903" w:rsidR="00A83D29" w:rsidRPr="003732A7" w:rsidRDefault="00FB6984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32A7">
        <w:rPr>
          <w:rFonts w:ascii="Times New Roman" w:hAnsi="Times New Roman" w:cs="Times New Roman"/>
        </w:rPr>
        <w:br w:type="page"/>
      </w:r>
    </w:p>
    <w:p w14:paraId="2702E6DF" w14:textId="591AF4CF" w:rsidR="00A83D29" w:rsidRPr="003732A7" w:rsidRDefault="0075445C" w:rsidP="000A7DF2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26158821"/>
      <w:r w:rsidRPr="003732A7">
        <w:rPr>
          <w:rFonts w:ascii="Times New Roman" w:hAnsi="Times New Roman" w:cs="Times New Roman"/>
          <w:color w:val="auto"/>
          <w:sz w:val="32"/>
          <w:szCs w:val="32"/>
        </w:rPr>
        <w:t>ОБЩИЕ ТРЕБОВАНИЯ К КОМПЕТЕНЦИИ ВОРЛДСКИЛЛС</w:t>
      </w:r>
      <w:bookmarkEnd w:id="1"/>
    </w:p>
    <w:p w14:paraId="355FD0E7" w14:textId="6831A81A" w:rsidR="00A83D29" w:rsidRPr="003732A7" w:rsidRDefault="00FB6984" w:rsidP="00A141B6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i/>
          <w:iCs/>
        </w:rPr>
      </w:pPr>
      <w:bookmarkStart w:id="2" w:name="_Toc126158822"/>
      <w:r w:rsidRPr="003732A7">
        <w:rPr>
          <w:rFonts w:ascii="Times New Roman" w:hAnsi="Times New Roman" w:cs="Times New Roman"/>
          <w:i/>
          <w:iCs/>
        </w:rPr>
        <w:t>Наименование компетенции</w:t>
      </w:r>
      <w:bookmarkEnd w:id="2"/>
    </w:p>
    <w:p w14:paraId="5C3B4AE1" w14:textId="576D3E24" w:rsidR="00A83D29" w:rsidRPr="003732A7" w:rsidRDefault="00707095" w:rsidP="00B91E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48D">
        <w:rPr>
          <w:rFonts w:ascii="Times New Roman" w:eastAsia="Times New Roman" w:hAnsi="Times New Roman" w:cs="Times New Roman"/>
          <w:sz w:val="28"/>
          <w:szCs w:val="28"/>
        </w:rPr>
        <w:t>«Преподавание в младших классах»</w:t>
      </w:r>
      <w:r w:rsidR="00FB6984" w:rsidRPr="003732A7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7432" w:rsidRPr="00C67432">
        <w:rPr>
          <w:rFonts w:ascii="Times New Roman" w:eastAsia="Times New Roman" w:hAnsi="Times New Roman" w:cs="Times New Roman"/>
          <w:sz w:val="28"/>
          <w:szCs w:val="28"/>
        </w:rPr>
        <w:t>Primary School Teaching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9B48495" w14:textId="0C1A7F3B" w:rsidR="00A83D29" w:rsidRPr="003732A7" w:rsidRDefault="00FB6984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_Toc126158823"/>
      <w:r w:rsidRPr="003732A7">
        <w:rPr>
          <w:rFonts w:ascii="Times New Roman" w:hAnsi="Times New Roman" w:cs="Times New Roman"/>
          <w:i/>
          <w:iCs/>
        </w:rPr>
        <w:t>Описание компетенции</w:t>
      </w:r>
      <w:r w:rsidRPr="003732A7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  <w:bookmarkEnd w:id="3"/>
    </w:p>
    <w:p w14:paraId="5B39A525" w14:textId="77777777" w:rsidR="00707095" w:rsidRPr="00707095" w:rsidRDefault="00707095" w:rsidP="007070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95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14:paraId="4D816497" w14:textId="77777777" w:rsidR="00707095" w:rsidRPr="00707095" w:rsidRDefault="00707095" w:rsidP="007070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95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14:paraId="77FCE120" w14:textId="77777777" w:rsidR="00707095" w:rsidRPr="00707095" w:rsidRDefault="00707095" w:rsidP="007070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9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требует бережного обращения с ними, соблюдения высоких стандартов гигиены, техники безопасности и норм охраны здоровья. </w:t>
      </w:r>
    </w:p>
    <w:p w14:paraId="3B557486" w14:textId="77777777" w:rsidR="00707095" w:rsidRPr="00707095" w:rsidRDefault="00707095" w:rsidP="007070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9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14:paraId="0AB1A0CB" w14:textId="77777777" w:rsidR="00707095" w:rsidRPr="00707095" w:rsidRDefault="00707095" w:rsidP="007070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95">
        <w:rPr>
          <w:rFonts w:ascii="Times New Roman" w:eastAsia="Times New Roman" w:hAnsi="Times New Roman" w:cs="Times New Roman"/>
          <w:b/>
          <w:sz w:val="28"/>
          <w:szCs w:val="28"/>
        </w:rPr>
        <w:t>Вузовская линейка</w:t>
      </w:r>
      <w:r w:rsidRPr="00707095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для демонстрации и оценки навыков организации исследовательской деятельности обучающихся на уроке, создание условий для решения профессиональных задач обучения, воспитания и развития, а также задач профессионального развития посредством активного взаимодействия с участниками образовательного процесса (обучающимися, семьей обучающегося, коллегами). Задания для вузовской линейки выстроены с учетом требований к выпускнику высших учебных заведений, зафиксированных в Федеральном государственном образовательном стандарте высшего образования – бакалавриат по направлению подготовки 44.03.01 Педагогическое образование (Приказ №121 от 22.02.2018г.). Особенность модулей задания вузовской линейки, в отличие от задания для линейки СПО, обусловлена прежде всего необходимостью демонстрации универсальных компетенций таких, как: системное и критическое мышление, разработка и реализация проектов, командная работа и лидерство, коммуникация, межкультурное взаимодействие, самоорганизация и саморазвитие, безопасность жизнедеятельности. Выполнение модулей конкурсного задания требует в большей степени демонстрации приемов системного и критического мышление, теоретической подготовки обучающегося вуза.</w:t>
      </w:r>
    </w:p>
    <w:p w14:paraId="39D12B3B" w14:textId="768E0F9F" w:rsidR="00C85DBC" w:rsidRPr="003732A7" w:rsidRDefault="00B365EE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 w:val="0"/>
          <w:i/>
        </w:rPr>
      </w:pPr>
      <w:bookmarkStart w:id="4" w:name="_Toc126158824"/>
      <w:r w:rsidRPr="003732A7">
        <w:rPr>
          <w:rFonts w:ascii="Times New Roman" w:hAnsi="Times New Roman" w:cs="Times New Roman"/>
          <w:i/>
          <w:iCs/>
        </w:rPr>
        <w:t>Стандарт спецификации</w:t>
      </w:r>
      <w:r w:rsidR="00FB6984" w:rsidRPr="003732A7">
        <w:rPr>
          <w:rFonts w:ascii="Times New Roman" w:hAnsi="Times New Roman" w:cs="Times New Roman"/>
          <w:i/>
          <w:iCs/>
        </w:rPr>
        <w:t xml:space="preserve"> навыков </w:t>
      </w:r>
      <w:r w:rsidR="002B492F" w:rsidRPr="003732A7">
        <w:rPr>
          <w:rFonts w:ascii="Times New Roman" w:hAnsi="Times New Roman" w:cs="Times New Roman"/>
          <w:i/>
          <w:iCs/>
        </w:rPr>
        <w:t>Ворлдскиллс</w:t>
      </w:r>
      <w:r w:rsidR="00FB6984" w:rsidRPr="003732A7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2"/>
      </w:r>
      <w:bookmarkEnd w:id="4"/>
    </w:p>
    <w:p w14:paraId="7775A776" w14:textId="4503B204" w:rsidR="00A83D29" w:rsidRPr="003732A7" w:rsidRDefault="00FB6984" w:rsidP="00C85D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32A7">
        <w:rPr>
          <w:rFonts w:ascii="Times New Roman" w:hAnsi="Times New Roman" w:cs="Times New Roman"/>
          <w:sz w:val="20"/>
          <w:szCs w:val="20"/>
        </w:rPr>
        <w:t>Перечень профессиональных навыков</w:t>
      </w:r>
      <w:r w:rsidR="002B492F" w:rsidRPr="003732A7">
        <w:rPr>
          <w:rFonts w:ascii="Times New Roman" w:hAnsi="Times New Roman" w:cs="Times New Roman"/>
          <w:sz w:val="20"/>
          <w:szCs w:val="20"/>
        </w:rPr>
        <w:t>,</w:t>
      </w:r>
      <w:r w:rsidRPr="003732A7">
        <w:rPr>
          <w:rFonts w:ascii="Times New Roman" w:hAnsi="Times New Roman" w:cs="Times New Roman"/>
          <w:sz w:val="20"/>
          <w:szCs w:val="20"/>
        </w:rPr>
        <w:t xml:space="preserve"> умений</w:t>
      </w:r>
      <w:r w:rsidR="002B492F" w:rsidRPr="003732A7">
        <w:rPr>
          <w:rFonts w:ascii="Times New Roman" w:hAnsi="Times New Roman" w:cs="Times New Roman"/>
          <w:sz w:val="20"/>
          <w:szCs w:val="20"/>
        </w:rPr>
        <w:t xml:space="preserve"> и знаний</w:t>
      </w:r>
      <w:r w:rsidRPr="003732A7">
        <w:rPr>
          <w:rFonts w:ascii="Times New Roman" w:hAnsi="Times New Roman" w:cs="Times New Roman"/>
          <w:sz w:val="20"/>
          <w:szCs w:val="20"/>
        </w:rPr>
        <w:t xml:space="preserve"> специалиста.</w:t>
      </w:r>
    </w:p>
    <w:tbl>
      <w:tblPr>
        <w:tblStyle w:val="a6"/>
        <w:tblW w:w="5000" w:type="pct"/>
        <w:tblInd w:w="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00" w:firstRow="0" w:lastRow="0" w:firstColumn="0" w:lastColumn="0" w:noHBand="0" w:noVBand="1"/>
      </w:tblPr>
      <w:tblGrid>
        <w:gridCol w:w="1170"/>
        <w:gridCol w:w="9025"/>
      </w:tblGrid>
      <w:tr w:rsidR="00A83D29" w:rsidRPr="003732A7" w14:paraId="259FA92B" w14:textId="77777777" w:rsidTr="0091498F">
        <w:tc>
          <w:tcPr>
            <w:tcW w:w="574" w:type="pct"/>
            <w:shd w:val="clear" w:color="auto" w:fill="5B9BD5"/>
            <w:vAlign w:val="center"/>
          </w:tcPr>
          <w:p w14:paraId="77A65053" w14:textId="77777777" w:rsidR="00A83D29" w:rsidRPr="003732A7" w:rsidRDefault="00FB6984">
            <w:pPr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26" w:type="pct"/>
            <w:shd w:val="clear" w:color="auto" w:fill="5B9BD5"/>
            <w:vAlign w:val="center"/>
          </w:tcPr>
          <w:p w14:paraId="42648719" w14:textId="77777777" w:rsidR="00A83D29" w:rsidRPr="003732A7" w:rsidRDefault="00FB6984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</w:tr>
      <w:tr w:rsidR="00A83D29" w:rsidRPr="003732A7" w14:paraId="5CBDBD7A" w14:textId="77777777" w:rsidTr="0091498F">
        <w:tc>
          <w:tcPr>
            <w:tcW w:w="574" w:type="pct"/>
            <w:vMerge w:val="restart"/>
            <w:shd w:val="clear" w:color="auto" w:fill="E7E6E6"/>
            <w:vAlign w:val="center"/>
          </w:tcPr>
          <w:p w14:paraId="79299D5A" w14:textId="77777777" w:rsidR="00A83D29" w:rsidRPr="003732A7" w:rsidRDefault="00FB6984">
            <w:pPr>
              <w:jc w:val="center"/>
              <w:rPr>
                <w:b/>
                <w:sz w:val="24"/>
                <w:szCs w:val="24"/>
              </w:rPr>
            </w:pPr>
            <w:r w:rsidRPr="003732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6" w:type="pct"/>
            <w:shd w:val="clear" w:color="auto" w:fill="E7E6E6"/>
            <w:vAlign w:val="center"/>
          </w:tcPr>
          <w:p w14:paraId="4C867184" w14:textId="666C1C28" w:rsidR="00A83D29" w:rsidRPr="003732A7" w:rsidRDefault="008770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</w:t>
            </w:r>
          </w:p>
        </w:tc>
      </w:tr>
      <w:tr w:rsidR="00A83D29" w:rsidRPr="003732A7" w14:paraId="028B73B3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761ADA11" w14:textId="77777777"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7F2CBBD4" w14:textId="77777777" w:rsidR="00A83D29" w:rsidRPr="0051399A" w:rsidRDefault="00FB6984" w:rsidP="000E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 w:rsidRPr="0051399A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1B0AA12" w14:textId="6FBF90AD" w:rsidR="004B3B2F" w:rsidRPr="004B3B2F" w:rsidRDefault="004B3B2F" w:rsidP="004B3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B3B2F">
              <w:rPr>
                <w:color w:val="000000"/>
                <w:sz w:val="24"/>
                <w:szCs w:val="24"/>
              </w:rPr>
              <w:t>Назначение, применение, способы технического обслуживания оборудования, а также правила безопасности при работе на нем и при организации рабочего пространства.</w:t>
            </w:r>
          </w:p>
          <w:p w14:paraId="41793859" w14:textId="7238028F" w:rsidR="004B3B2F" w:rsidRPr="004B3B2F" w:rsidRDefault="004B3B2F" w:rsidP="004B3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B3B2F">
              <w:rPr>
                <w:color w:val="000000"/>
                <w:sz w:val="24"/>
                <w:szCs w:val="24"/>
              </w:rPr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14:paraId="627396EE" w14:textId="77777777" w:rsidR="004B3B2F" w:rsidRPr="004B3B2F" w:rsidRDefault="004B3B2F" w:rsidP="004B3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B3B2F">
              <w:rPr>
                <w:color w:val="000000"/>
                <w:sz w:val="24"/>
                <w:szCs w:val="24"/>
              </w:rPr>
              <w:t>Основы культуры труда.</w:t>
            </w:r>
          </w:p>
          <w:p w14:paraId="0772182F" w14:textId="1C039BCB" w:rsidR="004B3B2F" w:rsidRPr="004B3B2F" w:rsidRDefault="004B3B2F" w:rsidP="004B3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B3B2F">
              <w:rPr>
                <w:color w:val="000000"/>
                <w:sz w:val="24"/>
                <w:szCs w:val="24"/>
              </w:rPr>
              <w:t>Возрастные особенности детей младшего школьного возраста.</w:t>
            </w:r>
          </w:p>
          <w:p w14:paraId="3F166FE2" w14:textId="01269D93" w:rsidR="004B3B2F" w:rsidRPr="004B3B2F" w:rsidRDefault="004B3B2F" w:rsidP="004B3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B3B2F">
              <w:rPr>
                <w:color w:val="000000"/>
                <w:sz w:val="24"/>
                <w:szCs w:val="24"/>
              </w:rPr>
              <w:t>Время, необходимое для выполнения каждого задания, в соответствии с возрастом детей.</w:t>
            </w:r>
          </w:p>
          <w:p w14:paraId="5ACEFC67" w14:textId="3A56BCF0" w:rsidR="004B3B2F" w:rsidRPr="004B3B2F" w:rsidRDefault="004B3B2F" w:rsidP="004B3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B3B2F">
              <w:rPr>
                <w:color w:val="000000"/>
                <w:sz w:val="24"/>
                <w:szCs w:val="24"/>
              </w:rPr>
              <w:t>Методы и приемы работы с детьми младшего школьного возраста.</w:t>
            </w:r>
          </w:p>
          <w:p w14:paraId="51B5EA50" w14:textId="16308446" w:rsidR="004B3B2F" w:rsidRPr="004B3B2F" w:rsidRDefault="004B3B2F" w:rsidP="004B3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B3B2F">
              <w:rPr>
                <w:color w:val="000000"/>
                <w:sz w:val="24"/>
                <w:szCs w:val="24"/>
              </w:rPr>
              <w:t>Существующие правила безопасности и Санитарно-гигиенические нормы.</w:t>
            </w:r>
          </w:p>
          <w:p w14:paraId="0A831796" w14:textId="77777777" w:rsidR="00A83D29" w:rsidRDefault="004B3B2F" w:rsidP="001F42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B3B2F">
              <w:rPr>
                <w:color w:val="000000"/>
                <w:sz w:val="24"/>
                <w:szCs w:val="24"/>
              </w:rPr>
              <w:t>Соблюдение правовых, нравственных и этических норм, требований профессиональной этики.</w:t>
            </w:r>
          </w:p>
          <w:p w14:paraId="2063FF6D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Понятия, содержание и структуру учебной программы, и методику преподавания учебного предмета (предметов);</w:t>
            </w:r>
          </w:p>
          <w:p w14:paraId="374ABAE9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Общие закономерности развития ребенка в младшем школьном возрасте;</w:t>
            </w:r>
          </w:p>
          <w:p w14:paraId="48F14CF8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Дидактические основы планирования, проведения и анализа мероприятий урочной и внеурочной деятельности;</w:t>
            </w:r>
          </w:p>
          <w:p w14:paraId="6C229524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Современные теории и технологии обучения и воспитания;</w:t>
            </w:r>
          </w:p>
          <w:p w14:paraId="05C0781F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Факторы, обеспечивающие успешность педагогической деятельности.</w:t>
            </w:r>
          </w:p>
          <w:p w14:paraId="722EA561" w14:textId="43CD026C" w:rsidR="00740E95" w:rsidRPr="003732A7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Способы мотивации к деятельности</w:t>
            </w:r>
          </w:p>
        </w:tc>
      </w:tr>
      <w:tr w:rsidR="00A83D29" w:rsidRPr="003732A7" w14:paraId="2349CD3E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3AE25E70" w14:textId="77777777"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194DC250" w14:textId="77777777" w:rsidR="00A83D29" w:rsidRPr="0051399A" w:rsidRDefault="00FB6984">
            <w:pPr>
              <w:jc w:val="both"/>
              <w:rPr>
                <w:i/>
                <w:sz w:val="24"/>
                <w:szCs w:val="24"/>
              </w:rPr>
            </w:pPr>
            <w:r w:rsidRPr="0051399A">
              <w:rPr>
                <w:i/>
                <w:sz w:val="24"/>
                <w:szCs w:val="24"/>
              </w:rPr>
              <w:t>Специалист должен уметь:</w:t>
            </w:r>
          </w:p>
          <w:p w14:paraId="66DF923B" w14:textId="77777777" w:rsidR="001F426E" w:rsidRPr="001F426E" w:rsidRDefault="001F426E" w:rsidP="001F42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F426E">
              <w:rPr>
                <w:color w:val="000000"/>
                <w:sz w:val="24"/>
                <w:szCs w:val="24"/>
              </w:rPr>
              <w:t>Подготавливать рабочее место и следить за тем, чтобы оно было чистым, безопасным и комфортным.</w:t>
            </w:r>
          </w:p>
          <w:p w14:paraId="29F9BC53" w14:textId="0EC36A79" w:rsidR="001F426E" w:rsidRPr="001F426E" w:rsidRDefault="001F426E" w:rsidP="001F42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F426E">
              <w:rPr>
                <w:color w:val="000000"/>
                <w:sz w:val="24"/>
                <w:szCs w:val="24"/>
              </w:rPr>
              <w:t>Планировать, подготавливать и выполнять каждое задание в рамках заданного времени.</w:t>
            </w:r>
          </w:p>
          <w:p w14:paraId="6CBA7C4A" w14:textId="6E0C6E79" w:rsidR="001F426E" w:rsidRPr="001F426E" w:rsidRDefault="001F426E" w:rsidP="001F42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F426E">
              <w:rPr>
                <w:color w:val="000000"/>
                <w:sz w:val="24"/>
                <w:szCs w:val="24"/>
              </w:rPr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14:paraId="493F0F4E" w14:textId="2B8623DA" w:rsidR="001F426E" w:rsidRPr="001F426E" w:rsidRDefault="001F426E" w:rsidP="001F42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F426E">
              <w:rPr>
                <w:color w:val="000000"/>
                <w:sz w:val="24"/>
                <w:szCs w:val="24"/>
              </w:rPr>
              <w:t>Работать в соответствии с правилами техники безопасности.</w:t>
            </w:r>
          </w:p>
          <w:p w14:paraId="31CD8E96" w14:textId="77777777" w:rsidR="00A83D29" w:rsidRDefault="001F426E" w:rsidP="001F42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F426E">
              <w:rPr>
                <w:color w:val="000000"/>
                <w:sz w:val="24"/>
                <w:szCs w:val="24"/>
              </w:rPr>
              <w:t>Организовывать работу в соответствии с требованиями культуры труда</w:t>
            </w:r>
          </w:p>
          <w:p w14:paraId="4E5553E0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Осуществлять выбор содержательных компонентов и обеспечивать последовательность этапов процесса обучения;</w:t>
            </w:r>
          </w:p>
          <w:p w14:paraId="3A7F9CDB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 xml:space="preserve"> Обеспечивать постановку и достижение целей обучения с учетом способностей и индивидуальных особенностей учащихся;</w:t>
            </w:r>
          </w:p>
          <w:p w14:paraId="4CB1474A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Применять вербальные и невербальные коммуникационные стратегии для вовлечения обучающихся в образовательный процесс;</w:t>
            </w:r>
          </w:p>
          <w:p w14:paraId="4808B188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Применять современные теории и технологии обучения и воспитания;</w:t>
            </w:r>
          </w:p>
          <w:p w14:paraId="108F8B78" w14:textId="77777777" w:rsidR="00740E95" w:rsidRPr="00740E95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.</w:t>
            </w:r>
          </w:p>
          <w:p w14:paraId="57243673" w14:textId="6DE644FF" w:rsidR="00740E95" w:rsidRPr="003732A7" w:rsidRDefault="00740E95" w:rsidP="00740E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40E95">
              <w:rPr>
                <w:color w:val="000000"/>
                <w:sz w:val="24"/>
                <w:szCs w:val="24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</w:tc>
      </w:tr>
      <w:tr w:rsidR="00A83D29" w:rsidRPr="003732A7" w14:paraId="761E5307" w14:textId="77777777" w:rsidTr="0091498F">
        <w:tc>
          <w:tcPr>
            <w:tcW w:w="574" w:type="pct"/>
            <w:vMerge w:val="restart"/>
            <w:shd w:val="clear" w:color="auto" w:fill="E7E6E6"/>
            <w:vAlign w:val="center"/>
          </w:tcPr>
          <w:p w14:paraId="615399D7" w14:textId="77777777" w:rsidR="00A83D29" w:rsidRPr="003732A7" w:rsidRDefault="00FB6984">
            <w:pPr>
              <w:jc w:val="center"/>
              <w:rPr>
                <w:b/>
                <w:sz w:val="24"/>
                <w:szCs w:val="24"/>
              </w:rPr>
            </w:pPr>
            <w:r w:rsidRPr="003732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6" w:type="pct"/>
            <w:shd w:val="clear" w:color="auto" w:fill="E7E6E6"/>
            <w:vAlign w:val="center"/>
          </w:tcPr>
          <w:p w14:paraId="5F41B089" w14:textId="0F2B506B" w:rsidR="00A83D29" w:rsidRPr="003732A7" w:rsidRDefault="008770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</w:tc>
      </w:tr>
      <w:tr w:rsidR="00A83D29" w:rsidRPr="003732A7" w14:paraId="26C7875F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04643CE4" w14:textId="77777777"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083991D9" w14:textId="77777777" w:rsidR="00A83D29" w:rsidRDefault="0051399A" w:rsidP="0051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 w:rsidRPr="0051399A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1F55736" w14:textId="6520AA9A" w:rsidR="00A21C7C" w:rsidRPr="00A21C7C" w:rsidRDefault="00A21C7C" w:rsidP="00A21C7C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A21C7C">
              <w:rPr>
                <w:color w:val="000000"/>
                <w:sz w:val="24"/>
                <w:szCs w:val="24"/>
              </w:rPr>
              <w:t>Основы языкознания, литературы, литературоведения и иностранного языка; основы гуманитарных и естественно-научных дисциплин</w:t>
            </w:r>
          </w:p>
          <w:p w14:paraId="6C1FB5BD" w14:textId="77777777" w:rsidR="00A21C7C" w:rsidRPr="00A21C7C" w:rsidRDefault="00A21C7C" w:rsidP="00A21C7C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A21C7C">
              <w:rPr>
                <w:color w:val="000000"/>
                <w:sz w:val="24"/>
                <w:szCs w:val="24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;</w:t>
            </w:r>
          </w:p>
          <w:p w14:paraId="178C0F12" w14:textId="4781833B" w:rsidR="00A21C7C" w:rsidRPr="00A21C7C" w:rsidRDefault="00A21C7C" w:rsidP="00A21C7C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A21C7C">
              <w:rPr>
                <w:color w:val="000000"/>
                <w:sz w:val="24"/>
                <w:szCs w:val="24"/>
              </w:rPr>
              <w:t>Влияние культуры, национально-культурной специфики и лингвистиче</w:t>
            </w:r>
            <w:r>
              <w:rPr>
                <w:color w:val="000000"/>
                <w:sz w:val="24"/>
                <w:szCs w:val="24"/>
              </w:rPr>
              <w:t>ского фона на обучение учащихся</w:t>
            </w:r>
          </w:p>
          <w:p w14:paraId="1480A85C" w14:textId="732ADF4E" w:rsidR="00A21C7C" w:rsidRPr="00A21C7C" w:rsidRDefault="00A21C7C" w:rsidP="00A21C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21C7C">
              <w:rPr>
                <w:color w:val="000000"/>
                <w:sz w:val="24"/>
                <w:szCs w:val="24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</w:tr>
      <w:tr w:rsidR="00A83D29" w:rsidRPr="003732A7" w14:paraId="364EDAC9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4FA118F5" w14:textId="77777777"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651233F0" w14:textId="77777777" w:rsidR="0051399A" w:rsidRPr="0051399A" w:rsidRDefault="0051399A" w:rsidP="0051399A">
            <w:pPr>
              <w:jc w:val="both"/>
              <w:rPr>
                <w:i/>
                <w:sz w:val="24"/>
                <w:szCs w:val="24"/>
              </w:rPr>
            </w:pPr>
            <w:r w:rsidRPr="0051399A">
              <w:rPr>
                <w:i/>
                <w:sz w:val="24"/>
                <w:szCs w:val="24"/>
              </w:rPr>
              <w:t>Специалист должен уметь:</w:t>
            </w:r>
          </w:p>
          <w:p w14:paraId="3E828B3B" w14:textId="77777777" w:rsidR="00615CAB" w:rsidRPr="00615CAB" w:rsidRDefault="00615CAB" w:rsidP="00615C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15CAB">
              <w:rPr>
                <w:color w:val="000000"/>
                <w:sz w:val="24"/>
                <w:szCs w:val="24"/>
              </w:rPr>
              <w:t>Излагать материал (содержание и форма изложения) с учетом возможностей, интересов и подготовленности аудитории.</w:t>
            </w:r>
          </w:p>
          <w:p w14:paraId="312432E5" w14:textId="77777777" w:rsidR="00615CAB" w:rsidRPr="00615CAB" w:rsidRDefault="00615CAB" w:rsidP="00615C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15CAB">
              <w:rPr>
                <w:color w:val="000000"/>
                <w:sz w:val="24"/>
                <w:szCs w:val="24"/>
              </w:rPr>
              <w:t>Выразительно читать и декламировать.</w:t>
            </w:r>
          </w:p>
          <w:p w14:paraId="54C15A93" w14:textId="77777777" w:rsidR="00615CAB" w:rsidRPr="00615CAB" w:rsidRDefault="00615CAB" w:rsidP="00615C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15CAB">
              <w:rPr>
                <w:color w:val="000000"/>
                <w:sz w:val="24"/>
                <w:szCs w:val="24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14:paraId="18BC9C03" w14:textId="77777777" w:rsidR="00615CAB" w:rsidRPr="00615CAB" w:rsidRDefault="00615CAB" w:rsidP="00615C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15CAB">
              <w:rPr>
                <w:color w:val="000000"/>
                <w:sz w:val="24"/>
                <w:szCs w:val="24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 и требованиям общей культуры.</w:t>
            </w:r>
          </w:p>
          <w:p w14:paraId="16B9D411" w14:textId="77777777" w:rsidR="00615CAB" w:rsidRPr="00615CAB" w:rsidRDefault="00615CAB" w:rsidP="00615C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15CAB">
              <w:rPr>
                <w:color w:val="000000"/>
                <w:sz w:val="24"/>
                <w:szCs w:val="24"/>
              </w:rPr>
              <w:t>Аргументированно излагать свою точку зрения.</w:t>
            </w:r>
          </w:p>
          <w:p w14:paraId="724759D9" w14:textId="720953C2" w:rsidR="00A83D29" w:rsidRPr="00615CAB" w:rsidRDefault="00615CAB" w:rsidP="00615C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15CAB">
              <w:rPr>
                <w:color w:val="000000"/>
                <w:sz w:val="24"/>
                <w:szCs w:val="24"/>
              </w:rPr>
              <w:t>Демонстрировать приемы критического мышления, способы коммуникации, креативности.</w:t>
            </w:r>
          </w:p>
        </w:tc>
      </w:tr>
      <w:tr w:rsidR="00A83D29" w:rsidRPr="003732A7" w14:paraId="30BB11B2" w14:textId="77777777" w:rsidTr="0091498F">
        <w:tc>
          <w:tcPr>
            <w:tcW w:w="574" w:type="pct"/>
            <w:vMerge w:val="restart"/>
            <w:shd w:val="clear" w:color="auto" w:fill="E7E6E6"/>
            <w:vAlign w:val="center"/>
          </w:tcPr>
          <w:p w14:paraId="0A2C1BBA" w14:textId="77777777" w:rsidR="00A83D29" w:rsidRPr="003732A7" w:rsidRDefault="00FB6984">
            <w:pPr>
              <w:jc w:val="center"/>
              <w:rPr>
                <w:b/>
                <w:sz w:val="24"/>
                <w:szCs w:val="24"/>
              </w:rPr>
            </w:pPr>
            <w:r w:rsidRPr="003732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26" w:type="pct"/>
            <w:shd w:val="clear" w:color="auto" w:fill="E7E6E6"/>
            <w:vAlign w:val="center"/>
          </w:tcPr>
          <w:p w14:paraId="593065B7" w14:textId="327FD4DA" w:rsidR="00A83D29" w:rsidRPr="003732A7" w:rsidRDefault="008770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еджмент и творчество</w:t>
            </w:r>
          </w:p>
        </w:tc>
      </w:tr>
      <w:tr w:rsidR="00A83D29" w:rsidRPr="003732A7" w14:paraId="14906794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13A2A8F1" w14:textId="77777777"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6BDE6C17" w14:textId="1D514A1E" w:rsidR="00B94681" w:rsidRPr="00B94681" w:rsidRDefault="00B94681" w:rsidP="00B94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i/>
                <w:color w:val="000000"/>
                <w:sz w:val="24"/>
                <w:szCs w:val="24"/>
              </w:rPr>
            </w:pPr>
            <w:r w:rsidRPr="00B94681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56C5EA3" w14:textId="36621578" w:rsidR="00B94681" w:rsidRPr="00B94681" w:rsidRDefault="00B94681" w:rsidP="00B946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94681">
              <w:rPr>
                <w:color w:val="000000"/>
                <w:sz w:val="24"/>
                <w:szCs w:val="24"/>
              </w:rPr>
              <w:t>Особенности современного социального опыта в области психолого – педагогической теории и практики;</w:t>
            </w:r>
          </w:p>
          <w:p w14:paraId="797747A9" w14:textId="77777777" w:rsidR="00B94681" w:rsidRPr="00B94681" w:rsidRDefault="00B94681" w:rsidP="00B946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94681">
              <w:rPr>
                <w:color w:val="000000"/>
                <w:sz w:val="24"/>
                <w:szCs w:val="24"/>
              </w:rPr>
              <w:t>Педагогические инновации в сфере начального общего образования;</w:t>
            </w:r>
          </w:p>
          <w:p w14:paraId="7005244A" w14:textId="77777777" w:rsidR="00B94681" w:rsidRPr="00B94681" w:rsidRDefault="00B94681" w:rsidP="00B946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94681">
              <w:rPr>
                <w:color w:val="000000"/>
                <w:sz w:val="24"/>
                <w:szCs w:val="24"/>
              </w:rPr>
              <w:t>Основы исследовательской деятельности;</w:t>
            </w:r>
          </w:p>
          <w:p w14:paraId="5A915C87" w14:textId="77777777" w:rsidR="00B16DDC" w:rsidRDefault="00B94681" w:rsidP="00B946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94681">
              <w:rPr>
                <w:color w:val="000000"/>
                <w:sz w:val="24"/>
                <w:szCs w:val="24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  <w:p w14:paraId="6C134A18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Основные документы о правах ребенка и обязанности взрослых по отношению к детям;</w:t>
            </w:r>
          </w:p>
          <w:p w14:paraId="3B0E74ED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Сущность и своеобразие процесса социализации младших школьников;</w:t>
            </w:r>
          </w:p>
          <w:p w14:paraId="34A88BD4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Задачи и содержание семейного воспитания;</w:t>
            </w:r>
          </w:p>
          <w:p w14:paraId="410914CA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Особенности современной семьи и ее функции;</w:t>
            </w:r>
          </w:p>
          <w:p w14:paraId="146F5BE2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Содержание и формы работы с семьей;</w:t>
            </w:r>
          </w:p>
          <w:p w14:paraId="0F24A00E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Особенности проведения индивидуальной работы с семьей;</w:t>
            </w:r>
          </w:p>
          <w:p w14:paraId="6237DFC5" w14:textId="0B1D0059" w:rsidR="00A74317" w:rsidRPr="003732A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Роль и значение взаимодействия с сотрудниками образовательного учреждения.</w:t>
            </w:r>
          </w:p>
        </w:tc>
      </w:tr>
      <w:tr w:rsidR="00A83D29" w:rsidRPr="003732A7" w14:paraId="692A059F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02E25889" w14:textId="77777777"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677C098E" w14:textId="77777777" w:rsidR="0051399A" w:rsidRPr="0051399A" w:rsidRDefault="0051399A" w:rsidP="0051399A">
            <w:pPr>
              <w:jc w:val="both"/>
              <w:rPr>
                <w:i/>
                <w:sz w:val="24"/>
                <w:szCs w:val="24"/>
              </w:rPr>
            </w:pPr>
            <w:r w:rsidRPr="0051399A">
              <w:rPr>
                <w:i/>
                <w:sz w:val="24"/>
                <w:szCs w:val="24"/>
              </w:rPr>
              <w:t>Специалист должен уметь:</w:t>
            </w:r>
          </w:p>
          <w:p w14:paraId="5F1F03E6" w14:textId="348F5F28" w:rsidR="00D95305" w:rsidRPr="00D95305" w:rsidRDefault="00D95305" w:rsidP="00D953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5305">
              <w:rPr>
                <w:color w:val="000000"/>
                <w:sz w:val="24"/>
                <w:szCs w:val="24"/>
              </w:rPr>
              <w:t>Выполнять самоанализ и анализ деятельности других педагогов;</w:t>
            </w:r>
          </w:p>
          <w:p w14:paraId="43E566F8" w14:textId="1D0AA684" w:rsidR="00D95305" w:rsidRPr="00D95305" w:rsidRDefault="00D95305" w:rsidP="00D953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5305">
              <w:rPr>
                <w:color w:val="000000"/>
                <w:sz w:val="24"/>
                <w:szCs w:val="24"/>
              </w:rPr>
              <w:t>Определять стратегии собственной профессиональной деятельности и разрабатывать собственную программу профессионального развития;</w:t>
            </w:r>
          </w:p>
          <w:p w14:paraId="051E0236" w14:textId="77777777" w:rsidR="00A83D29" w:rsidRDefault="00D95305" w:rsidP="00D953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95305">
              <w:rPr>
                <w:color w:val="000000"/>
                <w:sz w:val="24"/>
                <w:szCs w:val="24"/>
              </w:rPr>
              <w:t>Осуществлять и организовывать исследовательскую и проектную деятельность в области начального общего образования;</w:t>
            </w:r>
          </w:p>
          <w:p w14:paraId="34E870B1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Формулировать цели и задачи взаимодействия с семьей;</w:t>
            </w:r>
          </w:p>
          <w:p w14:paraId="5437F311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Организовывать взаимодействие с семьей и коллегами в разнообразных формах (родительские собрания, педагогические советы, методические совещания, беседы, консультации и т.д.);</w:t>
            </w:r>
          </w:p>
          <w:p w14:paraId="0174B8EF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Консультировать родителей по вопросам семейного воспитания, социального, психического и физического развития ребенка;</w:t>
            </w:r>
          </w:p>
          <w:p w14:paraId="75E74F8F" w14:textId="77777777" w:rsidR="00A74317" w:rsidRPr="00A74317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Транслировать передовой педагогический опыт посредством различных форм интерактивного взаимодействия.</w:t>
            </w:r>
          </w:p>
          <w:p w14:paraId="406B22FC" w14:textId="45E41DA2" w:rsidR="00A74317" w:rsidRPr="00D95305" w:rsidRDefault="00A74317" w:rsidP="00A743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74317">
              <w:rPr>
                <w:color w:val="000000"/>
                <w:sz w:val="24"/>
                <w:szCs w:val="24"/>
              </w:rPr>
              <w:t>Организовать целенаправленное и содержательное взаимодействие с учетом возраста и уровня профессионально-педагогической подготовленности целевой аудитории</w:t>
            </w:r>
          </w:p>
        </w:tc>
      </w:tr>
      <w:tr w:rsidR="0087708B" w:rsidRPr="003732A7" w14:paraId="17D92982" w14:textId="77777777" w:rsidTr="0091498F">
        <w:tc>
          <w:tcPr>
            <w:tcW w:w="574" w:type="pct"/>
            <w:vMerge w:val="restart"/>
            <w:shd w:val="clear" w:color="auto" w:fill="E7E6E6"/>
            <w:vAlign w:val="center"/>
          </w:tcPr>
          <w:p w14:paraId="2D1DA447" w14:textId="10379A57" w:rsidR="0087708B" w:rsidRPr="0087708B" w:rsidRDefault="0087708B" w:rsidP="00877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7708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6" w:type="pct"/>
            <w:vAlign w:val="center"/>
          </w:tcPr>
          <w:p w14:paraId="6534060E" w14:textId="6A9F5664" w:rsidR="0087708B" w:rsidRPr="0087708B" w:rsidRDefault="0087708B" w:rsidP="0087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87708B">
              <w:rPr>
                <w:b/>
                <w:color w:val="000000"/>
                <w:sz w:val="24"/>
                <w:szCs w:val="24"/>
              </w:rPr>
              <w:t>Материальный мир и ресурсы</w:t>
            </w:r>
          </w:p>
        </w:tc>
      </w:tr>
      <w:tr w:rsidR="0087708B" w:rsidRPr="003732A7" w14:paraId="39FAF2FC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2974F684" w14:textId="77777777" w:rsidR="0087708B" w:rsidRPr="0087708B" w:rsidRDefault="0087708B" w:rsidP="00877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23FC036F" w14:textId="77777777" w:rsidR="0087708B" w:rsidRDefault="0051399A" w:rsidP="0087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 w:rsidRPr="0051399A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40F42EA" w14:textId="5A19ADF4" w:rsidR="00A56661" w:rsidRPr="00A56661" w:rsidRDefault="00A56661" w:rsidP="00D46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56661">
              <w:rPr>
                <w:color w:val="000000"/>
                <w:sz w:val="24"/>
                <w:szCs w:val="24"/>
              </w:rPr>
              <w:t>Концептуальные основы и содержание примерных и вариативных программ начального общего образования.</w:t>
            </w:r>
          </w:p>
          <w:p w14:paraId="5886BD6F" w14:textId="5368C0D0" w:rsidR="00A56661" w:rsidRPr="00A56661" w:rsidRDefault="00A56661" w:rsidP="00D46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A56661">
              <w:rPr>
                <w:color w:val="000000"/>
                <w:sz w:val="24"/>
                <w:szCs w:val="24"/>
              </w:rPr>
              <w:t>Особенности современных подходов и педагогических технологий начального общего образования.</w:t>
            </w:r>
          </w:p>
          <w:p w14:paraId="0721E280" w14:textId="441E2E88" w:rsidR="00B16DDC" w:rsidRPr="00D465E7" w:rsidRDefault="00A56661" w:rsidP="00D46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D465E7">
              <w:rPr>
                <w:color w:val="000000"/>
                <w:sz w:val="24"/>
                <w:szCs w:val="24"/>
              </w:rPr>
              <w:t>Педагогические, гигиенические, специальные требования к созданию информационно-образовательной среды образовательного учреждения</w:t>
            </w:r>
          </w:p>
        </w:tc>
      </w:tr>
      <w:tr w:rsidR="0087708B" w:rsidRPr="003732A7" w14:paraId="23CE2142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239900F1" w14:textId="77777777" w:rsidR="0087708B" w:rsidRPr="0087708B" w:rsidRDefault="0087708B" w:rsidP="00877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6125CEEE" w14:textId="77777777" w:rsidR="0051399A" w:rsidRPr="0051399A" w:rsidRDefault="0051399A" w:rsidP="0051399A">
            <w:pPr>
              <w:jc w:val="both"/>
              <w:rPr>
                <w:i/>
                <w:sz w:val="24"/>
                <w:szCs w:val="24"/>
              </w:rPr>
            </w:pPr>
            <w:r w:rsidRPr="0051399A">
              <w:rPr>
                <w:i/>
                <w:sz w:val="24"/>
                <w:szCs w:val="24"/>
              </w:rPr>
              <w:t>Специалист должен уметь:</w:t>
            </w:r>
          </w:p>
          <w:p w14:paraId="4101ABBE" w14:textId="77777777" w:rsidR="00187187" w:rsidRPr="00187187" w:rsidRDefault="00187187" w:rsidP="001871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87187">
              <w:rPr>
                <w:color w:val="000000"/>
                <w:sz w:val="24"/>
                <w:szCs w:val="24"/>
              </w:rPr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14:paraId="78267E13" w14:textId="355A857C" w:rsidR="00187187" w:rsidRPr="00187187" w:rsidRDefault="00187187" w:rsidP="001871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87187">
              <w:rPr>
                <w:color w:val="000000"/>
                <w:sz w:val="24"/>
                <w:szCs w:val="24"/>
              </w:rPr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14:paraId="77BF87E0" w14:textId="104D212A" w:rsidR="00187187" w:rsidRPr="00187187" w:rsidRDefault="00187187" w:rsidP="001871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87187">
              <w:rPr>
                <w:color w:val="000000"/>
                <w:sz w:val="24"/>
                <w:szCs w:val="24"/>
              </w:rPr>
              <w:t xml:space="preserve">Участвовать в исследовательской и проектной деятельности в области начального общего образования. </w:t>
            </w:r>
          </w:p>
          <w:p w14:paraId="3FC5D6CC" w14:textId="5CAB7D53" w:rsidR="0087708B" w:rsidRPr="0087708B" w:rsidRDefault="00187187" w:rsidP="001871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187187">
              <w:rPr>
                <w:color w:val="000000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A83D29" w:rsidRPr="003732A7" w14:paraId="68F1EB7E" w14:textId="77777777" w:rsidTr="0091498F">
        <w:tc>
          <w:tcPr>
            <w:tcW w:w="574" w:type="pct"/>
            <w:vMerge w:val="restart"/>
            <w:shd w:val="clear" w:color="auto" w:fill="E7E6E6"/>
            <w:vAlign w:val="center"/>
          </w:tcPr>
          <w:p w14:paraId="0C26A112" w14:textId="4E253650" w:rsidR="00A83D29" w:rsidRPr="003732A7" w:rsidRDefault="00877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26" w:type="pct"/>
            <w:shd w:val="clear" w:color="auto" w:fill="E7E6E6"/>
            <w:vAlign w:val="center"/>
          </w:tcPr>
          <w:p w14:paraId="40FDF021" w14:textId="2C5EB72F" w:rsidR="00A83D29" w:rsidRPr="003732A7" w:rsidRDefault="008770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и программирование</w:t>
            </w:r>
          </w:p>
        </w:tc>
      </w:tr>
      <w:tr w:rsidR="00A83D29" w:rsidRPr="003732A7" w14:paraId="20647A8A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23E421E2" w14:textId="77777777"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790159BF" w14:textId="77777777" w:rsidR="00A83D29" w:rsidRDefault="0051399A" w:rsidP="0051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 w:rsidRPr="0051399A">
              <w:rPr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960498E" w14:textId="7EF81AB8" w:rsidR="006F5FC0" w:rsidRPr="006F5FC0" w:rsidRDefault="0043464F" w:rsidP="006F5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F5FC0" w:rsidRPr="006F5FC0">
              <w:rPr>
                <w:color w:val="000000"/>
                <w:sz w:val="24"/>
                <w:szCs w:val="24"/>
              </w:rPr>
              <w:t xml:space="preserve">особенности создания текстовых и графических документов в </w:t>
            </w:r>
            <w:r w:rsidR="006F5FC0" w:rsidRPr="006F5FC0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6F5FC0" w:rsidRPr="006F5FC0">
              <w:rPr>
                <w:color w:val="000000"/>
                <w:sz w:val="24"/>
                <w:szCs w:val="24"/>
              </w:rPr>
              <w:t xml:space="preserve"> </w:t>
            </w:r>
            <w:r w:rsidR="006F5FC0" w:rsidRPr="006F5FC0">
              <w:rPr>
                <w:color w:val="000000"/>
                <w:sz w:val="24"/>
                <w:szCs w:val="24"/>
                <w:lang w:val="en-US"/>
              </w:rPr>
              <w:t>Office</w:t>
            </w:r>
            <w:r w:rsidR="006F5FC0" w:rsidRPr="006F5FC0">
              <w:rPr>
                <w:color w:val="000000"/>
                <w:sz w:val="24"/>
                <w:szCs w:val="24"/>
              </w:rPr>
              <w:t>,</w:t>
            </w:r>
          </w:p>
          <w:p w14:paraId="7DF2C119" w14:textId="77777777" w:rsidR="006F5FC0" w:rsidRPr="006F5FC0" w:rsidRDefault="006F5FC0" w:rsidP="006F5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F5FC0">
              <w:rPr>
                <w:color w:val="000000"/>
                <w:sz w:val="24"/>
                <w:szCs w:val="24"/>
                <w:lang w:val="en-US"/>
              </w:rPr>
              <w:t>Canva</w:t>
            </w:r>
            <w:r w:rsidRPr="006F5FC0">
              <w:rPr>
                <w:color w:val="000000"/>
                <w:sz w:val="24"/>
                <w:szCs w:val="24"/>
              </w:rPr>
              <w:t xml:space="preserve">, </w:t>
            </w:r>
            <w:r w:rsidRPr="006F5FC0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6F5FC0">
              <w:rPr>
                <w:color w:val="000000"/>
                <w:sz w:val="24"/>
                <w:szCs w:val="24"/>
              </w:rPr>
              <w:t xml:space="preserve"> или аналоги;</w:t>
            </w:r>
          </w:p>
          <w:p w14:paraId="64E6C74D" w14:textId="179EFBC9" w:rsidR="006F5FC0" w:rsidRPr="006F5FC0" w:rsidRDefault="006F5FC0" w:rsidP="006F5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F5FC0">
              <w:rPr>
                <w:color w:val="000000"/>
                <w:sz w:val="24"/>
                <w:szCs w:val="24"/>
              </w:rPr>
              <w:t xml:space="preserve">- особенности создания мультимедийных презентаций в </w:t>
            </w:r>
            <w:r w:rsidRPr="006F5FC0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6F5FC0">
              <w:rPr>
                <w:color w:val="000000"/>
                <w:sz w:val="24"/>
                <w:szCs w:val="24"/>
              </w:rPr>
              <w:t xml:space="preserve"> </w:t>
            </w:r>
            <w:r w:rsidRPr="006F5FC0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6F5FC0">
              <w:rPr>
                <w:color w:val="000000"/>
                <w:sz w:val="24"/>
                <w:szCs w:val="24"/>
              </w:rPr>
              <w:t xml:space="preserve">, </w:t>
            </w:r>
            <w:r w:rsidRPr="006F5FC0">
              <w:rPr>
                <w:color w:val="000000"/>
                <w:sz w:val="24"/>
                <w:szCs w:val="24"/>
                <w:lang w:val="en-US"/>
              </w:rPr>
              <w:t>Smart</w:t>
            </w:r>
          </w:p>
          <w:p w14:paraId="0478D27B" w14:textId="77777777" w:rsidR="006F5FC0" w:rsidRPr="006F5FC0" w:rsidRDefault="006F5FC0" w:rsidP="006F5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F5FC0">
              <w:rPr>
                <w:color w:val="000000"/>
                <w:sz w:val="24"/>
                <w:szCs w:val="24"/>
                <w:lang w:val="en-US"/>
              </w:rPr>
              <w:t>Notebook</w:t>
            </w:r>
            <w:r w:rsidRPr="006F5FC0">
              <w:rPr>
                <w:color w:val="000000"/>
                <w:sz w:val="24"/>
                <w:szCs w:val="24"/>
              </w:rPr>
              <w:t xml:space="preserve">, </w:t>
            </w:r>
            <w:r w:rsidRPr="006F5FC0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6F5FC0">
              <w:rPr>
                <w:color w:val="000000"/>
                <w:sz w:val="24"/>
                <w:szCs w:val="24"/>
              </w:rPr>
              <w:t xml:space="preserve"> или аналоги;</w:t>
            </w:r>
          </w:p>
          <w:p w14:paraId="2A2F75AD" w14:textId="1334CF09" w:rsidR="006F5FC0" w:rsidRPr="006F5FC0" w:rsidRDefault="006F5FC0" w:rsidP="006F5FC0">
            <w:pPr>
              <w:pStyle w:val="aff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F5FC0">
              <w:rPr>
                <w:color w:val="000000"/>
                <w:sz w:val="24"/>
                <w:szCs w:val="24"/>
              </w:rPr>
              <w:t xml:space="preserve">особенности создания видеоматериалов в Киностудии </w:t>
            </w:r>
            <w:r w:rsidRPr="006F5FC0">
              <w:rPr>
                <w:color w:val="000000"/>
                <w:sz w:val="24"/>
                <w:szCs w:val="24"/>
                <w:lang w:val="en-US"/>
              </w:rPr>
              <w:t>Live</w:t>
            </w:r>
            <w:r w:rsidRPr="006F5FC0">
              <w:rPr>
                <w:color w:val="000000"/>
                <w:sz w:val="24"/>
                <w:szCs w:val="24"/>
              </w:rPr>
              <w:t xml:space="preserve"> или аналог;</w:t>
            </w:r>
          </w:p>
          <w:p w14:paraId="79C24224" w14:textId="23D62537" w:rsidR="006F5FC0" w:rsidRPr="006F5FC0" w:rsidRDefault="006F5FC0" w:rsidP="006F5FC0">
            <w:pPr>
              <w:pStyle w:val="aff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F5FC0">
              <w:rPr>
                <w:color w:val="000000"/>
                <w:sz w:val="24"/>
                <w:szCs w:val="24"/>
              </w:rPr>
              <w:t xml:space="preserve">особенности создания аудиоматериалов в </w:t>
            </w:r>
            <w:r w:rsidRPr="006F5FC0">
              <w:rPr>
                <w:color w:val="000000"/>
                <w:sz w:val="24"/>
                <w:szCs w:val="24"/>
                <w:lang w:val="en-US"/>
              </w:rPr>
              <w:t>Audacity</w:t>
            </w:r>
            <w:r w:rsidRPr="006F5FC0">
              <w:rPr>
                <w:color w:val="000000"/>
                <w:sz w:val="24"/>
                <w:szCs w:val="24"/>
              </w:rPr>
              <w:t xml:space="preserve"> или аналог;</w:t>
            </w:r>
          </w:p>
          <w:p w14:paraId="2C70462E" w14:textId="316BA756" w:rsidR="006F5FC0" w:rsidRPr="006F5FC0" w:rsidRDefault="006F5FC0" w:rsidP="006F5FC0">
            <w:pPr>
              <w:pStyle w:val="aff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F5FC0">
              <w:rPr>
                <w:color w:val="000000"/>
                <w:sz w:val="24"/>
                <w:szCs w:val="24"/>
              </w:rPr>
              <w:t xml:space="preserve">особенности работы приложений операционной системы </w:t>
            </w:r>
            <w:r w:rsidRPr="006F5FC0">
              <w:rPr>
                <w:color w:val="000000"/>
                <w:sz w:val="24"/>
                <w:szCs w:val="24"/>
                <w:lang w:val="en-US"/>
              </w:rPr>
              <w:t>Android</w:t>
            </w:r>
            <w:r w:rsidRPr="006F5FC0">
              <w:rPr>
                <w:color w:val="000000"/>
                <w:sz w:val="24"/>
                <w:szCs w:val="24"/>
              </w:rPr>
              <w:t xml:space="preserve"> или аналог на</w:t>
            </w:r>
          </w:p>
          <w:p w14:paraId="01F49E2B" w14:textId="7FF040F0" w:rsidR="0043464F" w:rsidRPr="006F5FC0" w:rsidRDefault="006F5FC0" w:rsidP="006F5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F5FC0">
              <w:rPr>
                <w:color w:val="000000"/>
                <w:sz w:val="24"/>
                <w:szCs w:val="24"/>
                <w:lang w:val="en-US"/>
              </w:rPr>
              <w:t>интерактивном сенсорном планшете.</w:t>
            </w:r>
          </w:p>
        </w:tc>
      </w:tr>
      <w:tr w:rsidR="00A83D29" w:rsidRPr="003732A7" w14:paraId="00FBB694" w14:textId="77777777" w:rsidTr="0091498F">
        <w:tc>
          <w:tcPr>
            <w:tcW w:w="574" w:type="pct"/>
            <w:vMerge/>
            <w:shd w:val="clear" w:color="auto" w:fill="E7E6E6"/>
            <w:vAlign w:val="center"/>
          </w:tcPr>
          <w:p w14:paraId="49BDCC56" w14:textId="77777777" w:rsidR="00A83D29" w:rsidRPr="003732A7" w:rsidRDefault="00A83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7A0EB5DF" w14:textId="77777777" w:rsidR="0051399A" w:rsidRPr="0051399A" w:rsidRDefault="0051399A" w:rsidP="0051399A">
            <w:pPr>
              <w:jc w:val="both"/>
              <w:rPr>
                <w:i/>
                <w:sz w:val="24"/>
                <w:szCs w:val="24"/>
              </w:rPr>
            </w:pPr>
            <w:r w:rsidRPr="0051399A">
              <w:rPr>
                <w:i/>
                <w:sz w:val="24"/>
                <w:szCs w:val="24"/>
              </w:rPr>
              <w:t>Специалист должен уметь:</w:t>
            </w:r>
          </w:p>
          <w:p w14:paraId="16CD21E7" w14:textId="18B727D2" w:rsidR="00E633DC" w:rsidRPr="00E633DC" w:rsidRDefault="00E633DC" w:rsidP="00C63A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633DC">
              <w:rPr>
                <w:color w:val="000000"/>
                <w:sz w:val="24"/>
                <w:szCs w:val="24"/>
              </w:rPr>
              <w:t>разрабатывать текстовые и графические документы в Microsoft Office, Canva, Google или аналогах;</w:t>
            </w:r>
          </w:p>
          <w:p w14:paraId="7B8FC9E6" w14:textId="55AEB351" w:rsidR="00E633DC" w:rsidRPr="00E633DC" w:rsidRDefault="00E633DC" w:rsidP="00C63A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633DC">
              <w:rPr>
                <w:color w:val="000000"/>
                <w:sz w:val="24"/>
                <w:szCs w:val="24"/>
              </w:rPr>
              <w:t>создавать мультимедийные презентации в Microsoft Office, Smart Notebook, Google или аналогах;</w:t>
            </w:r>
          </w:p>
          <w:p w14:paraId="56417DBB" w14:textId="001EDE23" w:rsidR="00E633DC" w:rsidRPr="00E633DC" w:rsidRDefault="00E633DC" w:rsidP="00E633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633DC">
              <w:rPr>
                <w:color w:val="000000"/>
                <w:sz w:val="24"/>
                <w:szCs w:val="24"/>
              </w:rPr>
              <w:t>создавать видеоматериалы в Киностудии Live или аналоге;</w:t>
            </w:r>
          </w:p>
          <w:p w14:paraId="29814E78" w14:textId="1E93C130" w:rsidR="00E633DC" w:rsidRPr="00E633DC" w:rsidRDefault="00E633DC" w:rsidP="00E633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633DC">
              <w:rPr>
                <w:color w:val="000000"/>
                <w:sz w:val="24"/>
                <w:szCs w:val="24"/>
              </w:rPr>
              <w:t>создавать аудиоматериалы в Audacity или аналоге;</w:t>
            </w:r>
          </w:p>
          <w:p w14:paraId="60AC1BC5" w14:textId="56CF90F7" w:rsidR="00E633DC" w:rsidRPr="00E633DC" w:rsidRDefault="00E633DC" w:rsidP="00E633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633DC">
              <w:rPr>
                <w:color w:val="000000"/>
                <w:sz w:val="24"/>
                <w:szCs w:val="24"/>
              </w:rPr>
              <w:t>использовать приложения операционной системы Android или аналога на</w:t>
            </w:r>
          </w:p>
          <w:p w14:paraId="1154E5AC" w14:textId="45B24E06" w:rsidR="00A83D29" w:rsidRPr="00E633DC" w:rsidRDefault="00E633DC" w:rsidP="00E633D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633DC">
              <w:rPr>
                <w:color w:val="000000"/>
                <w:sz w:val="24"/>
                <w:szCs w:val="24"/>
              </w:rPr>
              <w:t>интерактивном сенсорном планшете.</w:t>
            </w:r>
          </w:p>
        </w:tc>
      </w:tr>
    </w:tbl>
    <w:p w14:paraId="4F4D2F71" w14:textId="42FA5128" w:rsidR="0058146D" w:rsidRPr="003732A7" w:rsidRDefault="0058146D" w:rsidP="0058146D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_Toc126158825"/>
      <w:r w:rsidRPr="003732A7">
        <w:rPr>
          <w:rFonts w:ascii="Times New Roman" w:hAnsi="Times New Roman" w:cs="Times New Roman"/>
          <w:i/>
          <w:iCs/>
        </w:rPr>
        <w:t>Специальные правила компетенции</w:t>
      </w:r>
      <w:r w:rsidRPr="003732A7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3"/>
      </w:r>
      <w:bookmarkEnd w:id="5"/>
    </w:p>
    <w:p w14:paraId="5A6587E9" w14:textId="76719CF5" w:rsidR="002B492F" w:rsidRPr="003732A7" w:rsidRDefault="00572EDC" w:rsidP="00B91E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</w:t>
      </w:r>
    </w:p>
    <w:p w14:paraId="6AC8C887" w14:textId="180831E4" w:rsidR="002B492F" w:rsidRPr="003732A7" w:rsidRDefault="002B492F" w:rsidP="00124ABF">
      <w:pPr>
        <w:pStyle w:val="-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Arial" w:hAnsi="Times New Roman"/>
          <w:i/>
          <w:iCs/>
          <w:szCs w:val="28"/>
          <w:lang w:eastAsia="ru-RU"/>
        </w:rPr>
      </w:pPr>
      <w:bookmarkStart w:id="6" w:name="_Toc126158826"/>
      <w:r w:rsidRPr="003732A7">
        <w:rPr>
          <w:rFonts w:ascii="Times New Roman" w:eastAsia="Arial" w:hAnsi="Times New Roman"/>
          <w:i/>
          <w:iCs/>
          <w:szCs w:val="28"/>
          <w:lang w:eastAsia="ru-RU"/>
        </w:rPr>
        <w:t>Ассоциированные документы</w:t>
      </w:r>
      <w:r w:rsidR="00124ABF" w:rsidRPr="003732A7">
        <w:rPr>
          <w:rFonts w:ascii="Times New Roman" w:eastAsia="Arial" w:hAnsi="Times New Roman"/>
          <w:i/>
          <w:iCs/>
          <w:szCs w:val="28"/>
          <w:lang w:eastAsia="ru-RU"/>
        </w:rPr>
        <w:t xml:space="preserve"> и применение технического описания компетенции</w:t>
      </w:r>
      <w:bookmarkEnd w:id="6"/>
    </w:p>
    <w:p w14:paraId="33C1E485" w14:textId="72A95AD7" w:rsidR="002B492F" w:rsidRPr="003732A7" w:rsidRDefault="002B492F" w:rsidP="002B492F">
      <w:pPr>
        <w:pStyle w:val="affb"/>
        <w:ind w:firstLine="709"/>
        <w:rPr>
          <w:sz w:val="28"/>
          <w:szCs w:val="28"/>
        </w:rPr>
      </w:pPr>
      <w:r w:rsidRPr="003732A7">
        <w:rPr>
          <w:sz w:val="28"/>
          <w:szCs w:val="28"/>
        </w:rPr>
        <w:t>Техническое описание содержит лишь информацию, относящуюся к соответствующей компетенции Ворлдскиллс</w:t>
      </w:r>
      <w:r w:rsidR="00763ADA" w:rsidRPr="003732A7">
        <w:rPr>
          <w:sz w:val="28"/>
          <w:szCs w:val="28"/>
        </w:rPr>
        <w:t>.</w:t>
      </w:r>
      <w:r w:rsidRPr="003732A7">
        <w:rPr>
          <w:sz w:val="28"/>
          <w:szCs w:val="28"/>
        </w:rPr>
        <w:t xml:space="preserve"> </w:t>
      </w:r>
      <w:r w:rsidR="00763ADA" w:rsidRPr="003732A7">
        <w:rPr>
          <w:sz w:val="28"/>
          <w:szCs w:val="28"/>
        </w:rPr>
        <w:t>Данный документ</w:t>
      </w:r>
      <w:r w:rsidRPr="003732A7">
        <w:rPr>
          <w:sz w:val="28"/>
          <w:szCs w:val="28"/>
        </w:rPr>
        <w:t xml:space="preserve"> необходимо использовать совместно со следующими документами:</w:t>
      </w:r>
    </w:p>
    <w:p w14:paraId="63ECF74A" w14:textId="1D62A7EF" w:rsidR="005C20EC" w:rsidRDefault="002B492F" w:rsidP="002B492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деятельность Автономной некоммерческой организации «Агентство развития профессионального мастерства (Ворлдскиллс Россия)</w:t>
      </w:r>
      <w:r w:rsidR="005C20EC">
        <w:rPr>
          <w:rFonts w:ascii="Times New Roman" w:hAnsi="Times New Roman" w:cs="Times New Roman"/>
          <w:sz w:val="28"/>
          <w:szCs w:val="28"/>
        </w:rPr>
        <w:t>»;</w:t>
      </w:r>
    </w:p>
    <w:p w14:paraId="6F7191C7" w14:textId="671DD550" w:rsidR="002B492F" w:rsidRPr="003732A7" w:rsidRDefault="002B492F" w:rsidP="002B492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 xml:space="preserve">Регламенты чемпионатов </w:t>
      </w:r>
      <w:r w:rsidR="005C20EC">
        <w:rPr>
          <w:rFonts w:ascii="Times New Roman" w:hAnsi="Times New Roman" w:cs="Times New Roman"/>
          <w:sz w:val="28"/>
          <w:szCs w:val="28"/>
        </w:rPr>
        <w:t xml:space="preserve">по стандартам и методике Ворлдскиллс </w:t>
      </w:r>
      <w:r w:rsidRPr="003732A7">
        <w:rPr>
          <w:rFonts w:ascii="Times New Roman" w:hAnsi="Times New Roman" w:cs="Times New Roman"/>
          <w:sz w:val="28"/>
          <w:szCs w:val="28"/>
        </w:rPr>
        <w:t>Том А, Том Б</w:t>
      </w:r>
      <w:r w:rsidR="005C20EC">
        <w:rPr>
          <w:rFonts w:ascii="Times New Roman" w:hAnsi="Times New Roman" w:cs="Times New Roman"/>
          <w:sz w:val="28"/>
          <w:szCs w:val="28"/>
        </w:rPr>
        <w:t>;</w:t>
      </w:r>
    </w:p>
    <w:p w14:paraId="441B7B68" w14:textId="48163106" w:rsidR="002B492F" w:rsidRPr="003732A7" w:rsidRDefault="002B492F" w:rsidP="002B492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>Конкурсная документация: Конкурсное задание, Схема оценки, Инфраструктурный лист, План застройки, Инструкция по охране труда и технике безопасности, Методика оценивания (при наличии).</w:t>
      </w:r>
    </w:p>
    <w:p w14:paraId="42748DC7" w14:textId="30F1BF08" w:rsidR="00124ABF" w:rsidRPr="003732A7" w:rsidRDefault="00124ABF" w:rsidP="00124A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732A7">
        <w:rPr>
          <w:rFonts w:ascii="Times New Roman" w:hAnsi="Times New Roman" w:cs="Times New Roman"/>
          <w:sz w:val="28"/>
          <w:szCs w:val="28"/>
        </w:rPr>
        <w:t xml:space="preserve">Отдельные разделы технического описания компетенции, посвященные </w:t>
      </w:r>
      <w:r w:rsidR="00446F6B" w:rsidRPr="003732A7">
        <w:rPr>
          <w:rFonts w:ascii="Times New Roman" w:hAnsi="Times New Roman" w:cs="Times New Roman"/>
          <w:sz w:val="28"/>
          <w:szCs w:val="28"/>
        </w:rPr>
        <w:t>различным направлениям подготовки специалистов,</w:t>
      </w:r>
      <w:r w:rsidRPr="003732A7">
        <w:rPr>
          <w:rFonts w:ascii="Times New Roman" w:hAnsi="Times New Roman" w:cs="Times New Roman"/>
          <w:sz w:val="28"/>
          <w:szCs w:val="28"/>
        </w:rPr>
        <w:t xml:space="preserve"> мо</w:t>
      </w:r>
      <w:r w:rsidR="009733CE" w:rsidRPr="003732A7">
        <w:rPr>
          <w:rFonts w:ascii="Times New Roman" w:hAnsi="Times New Roman" w:cs="Times New Roman"/>
          <w:sz w:val="28"/>
          <w:szCs w:val="28"/>
        </w:rPr>
        <w:t>г</w:t>
      </w:r>
      <w:r w:rsidRPr="003732A7">
        <w:rPr>
          <w:rFonts w:ascii="Times New Roman" w:hAnsi="Times New Roman" w:cs="Times New Roman"/>
          <w:sz w:val="28"/>
          <w:szCs w:val="28"/>
        </w:rPr>
        <w:t xml:space="preserve">ут </w:t>
      </w:r>
      <w:r w:rsidR="009733CE" w:rsidRPr="003732A7">
        <w:rPr>
          <w:rFonts w:ascii="Times New Roman" w:hAnsi="Times New Roman" w:cs="Times New Roman"/>
          <w:sz w:val="28"/>
          <w:szCs w:val="28"/>
        </w:rPr>
        <w:t>быть</w:t>
      </w:r>
      <w:r w:rsidRPr="003732A7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9733CE" w:rsidRPr="003732A7">
        <w:rPr>
          <w:rFonts w:ascii="Times New Roman" w:hAnsi="Times New Roman" w:cs="Times New Roman"/>
          <w:sz w:val="28"/>
          <w:szCs w:val="28"/>
        </w:rPr>
        <w:t>ы, как</w:t>
      </w:r>
      <w:r w:rsidRPr="003732A7">
        <w:rPr>
          <w:rFonts w:ascii="Times New Roman" w:hAnsi="Times New Roman" w:cs="Times New Roman"/>
          <w:sz w:val="28"/>
          <w:szCs w:val="28"/>
        </w:rPr>
        <w:t xml:space="preserve"> </w:t>
      </w:r>
      <w:r w:rsidR="009733CE" w:rsidRPr="003732A7">
        <w:rPr>
          <w:rFonts w:ascii="Times New Roman" w:hAnsi="Times New Roman" w:cs="Times New Roman"/>
          <w:sz w:val="28"/>
          <w:szCs w:val="28"/>
        </w:rPr>
        <w:t xml:space="preserve">отдельно, так и </w:t>
      </w:r>
      <w:r w:rsidRPr="003732A7">
        <w:rPr>
          <w:rFonts w:ascii="Times New Roman" w:hAnsi="Times New Roman" w:cs="Times New Roman"/>
          <w:sz w:val="28"/>
          <w:szCs w:val="28"/>
        </w:rPr>
        <w:t>в сочетании в</w:t>
      </w:r>
      <w:r w:rsidR="009733CE" w:rsidRPr="003732A7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3732A7">
        <w:rPr>
          <w:rFonts w:ascii="Times New Roman" w:hAnsi="Times New Roman" w:cs="Times New Roman"/>
          <w:sz w:val="28"/>
          <w:szCs w:val="28"/>
        </w:rPr>
        <w:t xml:space="preserve"> одно</w:t>
      </w:r>
      <w:r w:rsidR="009733CE" w:rsidRPr="003732A7">
        <w:rPr>
          <w:rFonts w:ascii="Times New Roman" w:hAnsi="Times New Roman" w:cs="Times New Roman"/>
          <w:sz w:val="28"/>
          <w:szCs w:val="28"/>
        </w:rPr>
        <w:t>го</w:t>
      </w:r>
      <w:r w:rsidRPr="003732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733CE" w:rsidRPr="003732A7">
        <w:rPr>
          <w:rFonts w:ascii="Times New Roman" w:hAnsi="Times New Roman" w:cs="Times New Roman"/>
          <w:sz w:val="28"/>
          <w:szCs w:val="28"/>
        </w:rPr>
        <w:t>я</w:t>
      </w:r>
      <w:r w:rsidRPr="003732A7">
        <w:rPr>
          <w:rFonts w:ascii="Times New Roman" w:hAnsi="Times New Roman" w:cs="Times New Roman"/>
          <w:sz w:val="28"/>
          <w:szCs w:val="28"/>
        </w:rPr>
        <w:t xml:space="preserve"> в </w:t>
      </w:r>
      <w:r w:rsidR="009733CE" w:rsidRPr="003732A7">
        <w:rPr>
          <w:rFonts w:ascii="Times New Roman" w:hAnsi="Times New Roman" w:cs="Times New Roman"/>
          <w:sz w:val="28"/>
          <w:szCs w:val="28"/>
        </w:rPr>
        <w:t>соответствии</w:t>
      </w:r>
      <w:r w:rsidRPr="003732A7">
        <w:rPr>
          <w:rFonts w:ascii="Times New Roman" w:hAnsi="Times New Roman" w:cs="Times New Roman"/>
          <w:sz w:val="28"/>
          <w:szCs w:val="28"/>
        </w:rPr>
        <w:t xml:space="preserve"> с регламент</w:t>
      </w:r>
      <w:r w:rsidR="009733CE" w:rsidRPr="003732A7">
        <w:rPr>
          <w:rFonts w:ascii="Times New Roman" w:hAnsi="Times New Roman" w:cs="Times New Roman"/>
          <w:sz w:val="28"/>
          <w:szCs w:val="28"/>
        </w:rPr>
        <w:t>ом этого мероприятия.</w:t>
      </w:r>
    </w:p>
    <w:p w14:paraId="08D18314" w14:textId="18621DD9" w:rsidR="00A83D29" w:rsidRPr="003732A7" w:rsidRDefault="00FB69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2A7">
        <w:rPr>
          <w:rFonts w:ascii="Times New Roman" w:hAnsi="Times New Roman" w:cs="Times New Roman"/>
        </w:rPr>
        <w:br w:type="page"/>
      </w:r>
    </w:p>
    <w:p w14:paraId="652107F3" w14:textId="12C2EBAD" w:rsidR="00A83D29" w:rsidRPr="003732A7" w:rsidRDefault="00F55DE5" w:rsidP="00A16CDC">
      <w:pPr>
        <w:pStyle w:val="1"/>
        <w:numPr>
          <w:ilvl w:val="0"/>
          <w:numId w:val="30"/>
        </w:numPr>
        <w:spacing w:before="0" w:after="0"/>
        <w:rPr>
          <w:rFonts w:ascii="Times New Roman" w:eastAsia="Times New Roman" w:hAnsi="Times New Roman" w:cs="Times New Roman"/>
          <w:smallCaps w:val="0"/>
          <w:color w:val="auto"/>
        </w:rPr>
      </w:pPr>
      <w:bookmarkStart w:id="7" w:name="_Toc126158827"/>
      <w:r w:rsidRPr="003732A7">
        <w:rPr>
          <w:rFonts w:ascii="Times New Roman" w:hAnsi="Times New Roman" w:cs="Times New Roman"/>
          <w:color w:val="auto"/>
          <w:sz w:val="32"/>
          <w:szCs w:val="32"/>
        </w:rPr>
        <w:t>ВУЗОВСКАЯ</w:t>
      </w:r>
      <w:r w:rsidRPr="003732A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ЧЕМПИОНАТНАЯ ЛИНЕЙКА</w:t>
      </w:r>
      <w:bookmarkEnd w:id="7"/>
    </w:p>
    <w:p w14:paraId="3F3AD0D7" w14:textId="7D2244E2" w:rsidR="00A83D29" w:rsidRPr="003732A7" w:rsidRDefault="00FB6984" w:rsidP="00A16CDC">
      <w:pPr>
        <w:pStyle w:val="2"/>
        <w:numPr>
          <w:ilvl w:val="1"/>
          <w:numId w:val="30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_Toc126158828"/>
      <w:r w:rsidRPr="003732A7">
        <w:rPr>
          <w:rFonts w:ascii="Times New Roman" w:hAnsi="Times New Roman" w:cs="Times New Roman"/>
          <w:i/>
          <w:iCs/>
        </w:rPr>
        <w:t>Особые</w:t>
      </w:r>
      <w:r w:rsidRPr="003732A7">
        <w:rPr>
          <w:rFonts w:ascii="Times New Roman" w:eastAsia="Times New Roman" w:hAnsi="Times New Roman" w:cs="Times New Roman"/>
          <w:i/>
          <w:color w:val="000000"/>
        </w:rPr>
        <w:t xml:space="preserve"> правила</w:t>
      </w:r>
      <w:bookmarkEnd w:id="8"/>
    </w:p>
    <w:p w14:paraId="4E6AA098" w14:textId="4DCF8B8A" w:rsidR="00A83D29" w:rsidRPr="003732A7" w:rsidRDefault="00FB6984" w:rsidP="000E1E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: </w:t>
      </w:r>
      <w:r w:rsidR="00290F90" w:rsidRPr="003732A7">
        <w:rPr>
          <w:rFonts w:ascii="Times New Roman" w:eastAsia="Times New Roman" w:hAnsi="Times New Roman" w:cs="Times New Roman"/>
          <w:sz w:val="28"/>
          <w:szCs w:val="28"/>
        </w:rPr>
        <w:t>17–35 лет</w:t>
      </w:r>
      <w:r w:rsidRPr="00373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FD4E9" w14:textId="71CA0461" w:rsidR="00A83D29" w:rsidRPr="003732A7" w:rsidRDefault="00FB6984" w:rsidP="000E1E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 w:rsidRPr="003732A7">
        <w:rPr>
          <w:rFonts w:ascii="Times New Roman" w:eastAsia="Times New Roman" w:hAnsi="Times New Roman" w:cs="Times New Roman"/>
          <w:sz w:val="28"/>
          <w:szCs w:val="28"/>
        </w:rPr>
        <w:t>: _</w:t>
      </w:r>
      <w:r w:rsidR="00FE3C7C" w:rsidRPr="00FE3C7C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FE3C7C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Pr="003732A7">
        <w:rPr>
          <w:rFonts w:ascii="Times New Roman" w:eastAsia="Times New Roman" w:hAnsi="Times New Roman" w:cs="Times New Roman"/>
          <w:sz w:val="28"/>
          <w:szCs w:val="28"/>
        </w:rPr>
        <w:t>__ ч.</w:t>
      </w:r>
    </w:p>
    <w:p w14:paraId="6DB7EBD9" w14:textId="7215D391" w:rsidR="00A83D29" w:rsidRPr="003732A7" w:rsidRDefault="00FB6984" w:rsidP="000E1E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Тип соревнования</w:t>
      </w:r>
      <w:r w:rsidRPr="003732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Pr="003732A7">
        <w:rPr>
          <w:rFonts w:ascii="Times New Roman" w:eastAsia="Times New Roman" w:hAnsi="Times New Roman" w:cs="Times New Roman"/>
          <w:sz w:val="28"/>
          <w:szCs w:val="28"/>
        </w:rPr>
        <w:t>: индивидуальный</w:t>
      </w:r>
      <w:r w:rsidR="008D4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DFD1C0" w14:textId="3B29C37A" w:rsidR="00A83D29" w:rsidRPr="003732A7" w:rsidRDefault="00FB6984" w:rsidP="000E1E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Количество конкурсантов в команде: _</w:t>
      </w:r>
      <w:r w:rsidR="00FE3C7C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3732A7">
        <w:rPr>
          <w:rFonts w:ascii="Times New Roman" w:eastAsia="Times New Roman" w:hAnsi="Times New Roman" w:cs="Times New Roman"/>
          <w:sz w:val="28"/>
          <w:szCs w:val="28"/>
        </w:rPr>
        <w:t>_ чел.</w:t>
      </w:r>
    </w:p>
    <w:p w14:paraId="7C7E9E92" w14:textId="77777777" w:rsidR="00A83D29" w:rsidRPr="003732A7" w:rsidRDefault="00FB6984" w:rsidP="000E1E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2 дня.</w:t>
      </w:r>
    </w:p>
    <w:p w14:paraId="20962F7E" w14:textId="77777777" w:rsidR="00A83D29" w:rsidRPr="003732A7" w:rsidRDefault="00A83D29">
      <w:pPr>
        <w:spacing w:after="0"/>
        <w:rPr>
          <w:rFonts w:ascii="Times New Roman" w:hAnsi="Times New Roman" w:cs="Times New Roman"/>
        </w:rPr>
      </w:pPr>
    </w:p>
    <w:p w14:paraId="3CA8B058" w14:textId="26B97FF3" w:rsidR="00A83D29" w:rsidRPr="003732A7" w:rsidRDefault="007E5045" w:rsidP="00A16CDC">
      <w:pPr>
        <w:pStyle w:val="2"/>
        <w:numPr>
          <w:ilvl w:val="1"/>
          <w:numId w:val="30"/>
        </w:numPr>
        <w:spacing w:before="0"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9" w:name="_Toc126158829"/>
      <w:r w:rsidRPr="003732A7">
        <w:rPr>
          <w:rFonts w:ascii="Times New Roman" w:eastAsia="Times New Roman" w:hAnsi="Times New Roman" w:cs="Times New Roman"/>
          <w:i/>
          <w:color w:val="000000"/>
        </w:rPr>
        <w:t>Коды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B6984" w:rsidRPr="003732A7">
        <w:rPr>
          <w:rFonts w:ascii="Times New Roman" w:hAnsi="Times New Roman" w:cs="Times New Roman"/>
          <w:i/>
          <w:iCs/>
        </w:rPr>
        <w:t>професси</w:t>
      </w:r>
      <w:r w:rsidR="00714E59" w:rsidRPr="003732A7">
        <w:rPr>
          <w:rFonts w:ascii="Times New Roman" w:hAnsi="Times New Roman" w:cs="Times New Roman"/>
          <w:i/>
          <w:iCs/>
        </w:rPr>
        <w:t>й и специальностей</w:t>
      </w:r>
      <w:r w:rsidR="00FB6984" w:rsidRPr="003732A7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6"/>
      </w:r>
      <w:bookmarkEnd w:id="9"/>
    </w:p>
    <w:p w14:paraId="411265C7" w14:textId="77777777" w:rsidR="002F5F0B" w:rsidRPr="002F5F0B" w:rsidRDefault="002F5F0B" w:rsidP="002F5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F5F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фессиональные стандарты:</w:t>
      </w:r>
    </w:p>
    <w:p w14:paraId="79D75EED" w14:textId="77777777" w:rsidR="002F5F0B" w:rsidRPr="002F5F0B" w:rsidRDefault="002F5F0B" w:rsidP="002F5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F0B">
        <w:rPr>
          <w:rFonts w:ascii="Times New Roman" w:eastAsia="Times New Roman" w:hAnsi="Times New Roman" w:cs="Times New Roman"/>
          <w:color w:val="000000"/>
          <w:sz w:val="28"/>
          <w:szCs w:val="28"/>
        </w:rPr>
        <w:t>01.001 Педагог (педагогическая деятельность в сфере дошкольного, начального</w:t>
      </w:r>
    </w:p>
    <w:p w14:paraId="5661AFEB" w14:textId="77777777" w:rsidR="002F5F0B" w:rsidRPr="002F5F0B" w:rsidRDefault="002F5F0B" w:rsidP="002F5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F0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, основного общего, среднего общего образования) (воспитатель, учитель);</w:t>
      </w:r>
    </w:p>
    <w:p w14:paraId="7CA6B417" w14:textId="16FACC24" w:rsidR="002F5F0B" w:rsidRDefault="002F5F0B" w:rsidP="002F5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едеральные государственные образовательные стандарты </w:t>
      </w:r>
      <w:r w:rsidR="00C448AE" w:rsidRPr="00C4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сшего образования – бакалавриат по направлению подготовки</w:t>
      </w:r>
      <w:r w:rsidR="00C448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6DAC5B" w14:textId="605F9CDB" w:rsidR="00C448AE" w:rsidRDefault="00C448AE" w:rsidP="002F5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.03.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образование</w:t>
      </w:r>
    </w:p>
    <w:p w14:paraId="4F1157D9" w14:textId="4F56A46F" w:rsidR="00C448AE" w:rsidRPr="002F5F0B" w:rsidRDefault="00C448AE" w:rsidP="002F5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.03.05 Педагогическое образование (с двумя профилями подготовки)</w:t>
      </w:r>
    </w:p>
    <w:p w14:paraId="59DC5ABF" w14:textId="3D629E4E" w:rsidR="00A83D29" w:rsidRDefault="00FB6984" w:rsidP="00A16CDC">
      <w:pPr>
        <w:pStyle w:val="2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0" w:name="_Toc126158830"/>
      <w:r w:rsidRPr="003732A7">
        <w:rPr>
          <w:rFonts w:ascii="Times New Roman" w:eastAsia="Times New Roman" w:hAnsi="Times New Roman" w:cs="Times New Roman"/>
          <w:i/>
          <w:color w:val="000000"/>
        </w:rPr>
        <w:t xml:space="preserve">Особенности </w:t>
      </w:r>
      <w:r w:rsidR="00C85DBC" w:rsidRPr="003732A7">
        <w:rPr>
          <w:rFonts w:ascii="Times New Roman" w:eastAsia="Times New Roman" w:hAnsi="Times New Roman" w:cs="Times New Roman"/>
          <w:i/>
          <w:color w:val="000000"/>
        </w:rPr>
        <w:t>проведения чемпионатов</w:t>
      </w:r>
      <w:bookmarkEnd w:id="10"/>
    </w:p>
    <w:p w14:paraId="0B5FE6E3" w14:textId="2920D31A" w:rsidR="00C448AE" w:rsidRPr="00C448AE" w:rsidRDefault="00C448AE" w:rsidP="00C448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8A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008753" w14:textId="63606AA5" w:rsidR="00A83D29" w:rsidRPr="003732A7" w:rsidRDefault="00FB6984" w:rsidP="00A16CDC">
      <w:pPr>
        <w:pStyle w:val="2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1" w:name="_Toc126158831"/>
      <w:r w:rsidRPr="003732A7">
        <w:rPr>
          <w:rFonts w:ascii="Times New Roman" w:eastAsia="Times New Roman" w:hAnsi="Times New Roman" w:cs="Times New Roman"/>
          <w:i/>
          <w:color w:val="000000"/>
        </w:rPr>
        <w:t xml:space="preserve">Особые требования </w:t>
      </w:r>
      <w:r w:rsidR="00460BB8" w:rsidRPr="003732A7">
        <w:rPr>
          <w:rFonts w:ascii="Times New Roman" w:eastAsia="Times New Roman" w:hAnsi="Times New Roman" w:cs="Times New Roman"/>
          <w:i/>
          <w:color w:val="000000"/>
        </w:rPr>
        <w:t>к конкурсантам</w:t>
      </w:r>
      <w:bookmarkEnd w:id="11"/>
    </w:p>
    <w:p w14:paraId="44105AC5" w14:textId="43A91BCA" w:rsidR="00A83D29" w:rsidRPr="00C448AE" w:rsidRDefault="00C448AE" w:rsidP="00C448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8A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.</w:t>
      </w:r>
    </w:p>
    <w:p w14:paraId="3ACC422F" w14:textId="04E8193B" w:rsidR="00F57FDA" w:rsidRPr="003732A7" w:rsidRDefault="00F57FDA" w:rsidP="00A16CDC">
      <w:pPr>
        <w:pStyle w:val="2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2" w:name="_Toc126158832"/>
      <w:r w:rsidRPr="003732A7"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12"/>
    </w:p>
    <w:p w14:paraId="5C72CFB5" w14:textId="77777777" w:rsidR="00351A49" w:rsidRPr="00351A49" w:rsidRDefault="00351A49" w:rsidP="00183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49">
        <w:rPr>
          <w:rFonts w:ascii="Times New Roman" w:hAnsi="Times New Roman" w:cs="Times New Roman"/>
          <w:sz w:val="28"/>
          <w:szCs w:val="28"/>
        </w:rPr>
        <w:t>Экспертами данной компетенции могут выступать лица, удовлетворяющие одному из перечисленных требований:</w:t>
      </w:r>
    </w:p>
    <w:p w14:paraId="3B973AD4" w14:textId="77777777" w:rsidR="00351A49" w:rsidRPr="00351A49" w:rsidRDefault="00351A49" w:rsidP="00351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49">
        <w:rPr>
          <w:rFonts w:ascii="Times New Roman" w:hAnsi="Times New Roman" w:cs="Times New Roman"/>
          <w:sz w:val="28"/>
          <w:szCs w:val="28"/>
        </w:rPr>
        <w:t xml:space="preserve">- имеющие специальность «Учитель начальных классов» </w:t>
      </w:r>
    </w:p>
    <w:p w14:paraId="33B8BC52" w14:textId="77777777" w:rsidR="00351A49" w:rsidRPr="00351A49" w:rsidRDefault="00351A49" w:rsidP="00351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49">
        <w:rPr>
          <w:rFonts w:ascii="Times New Roman" w:hAnsi="Times New Roman" w:cs="Times New Roman"/>
          <w:sz w:val="28"/>
          <w:szCs w:val="28"/>
        </w:rPr>
        <w:t xml:space="preserve">- имеющий практический опыт реализации образовательных программ СПО по специальности 44.02.02 Преподавание в начальных классах </w:t>
      </w:r>
    </w:p>
    <w:p w14:paraId="511D5F71" w14:textId="77777777" w:rsidR="00351A49" w:rsidRPr="00351A49" w:rsidRDefault="00351A49" w:rsidP="00351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49">
        <w:rPr>
          <w:rFonts w:ascii="Times New Roman" w:hAnsi="Times New Roman" w:cs="Times New Roman"/>
          <w:sz w:val="28"/>
          <w:szCs w:val="28"/>
        </w:rPr>
        <w:t>- имеющий практический опыт реализации образовательных программ СПО по специальности 44.02.05 Коррекционная педагогика в начальном образовании</w:t>
      </w:r>
    </w:p>
    <w:p w14:paraId="6EE36118" w14:textId="77777777" w:rsidR="00351A49" w:rsidRPr="00351A49" w:rsidRDefault="00351A49" w:rsidP="00351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49">
        <w:rPr>
          <w:rFonts w:ascii="Times New Roman" w:hAnsi="Times New Roman" w:cs="Times New Roman"/>
          <w:sz w:val="28"/>
          <w:szCs w:val="28"/>
        </w:rPr>
        <w:t>- имеющий практический опыт реализации образовательных программ ВО по направлению подготовки 44.03.01. Педагогическое образование</w:t>
      </w:r>
    </w:p>
    <w:p w14:paraId="5FF136B7" w14:textId="2410B6E7" w:rsidR="00235856" w:rsidRPr="00351A49" w:rsidRDefault="00351A49" w:rsidP="00351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49">
        <w:rPr>
          <w:rFonts w:ascii="Times New Roman" w:hAnsi="Times New Roman" w:cs="Times New Roman"/>
          <w:sz w:val="28"/>
          <w:szCs w:val="28"/>
        </w:rPr>
        <w:t>- имеющий практический опыт реализации образовательных программ ВО по направлению подготовки 44.03.05. Педагогическое образование (с двумя профилями подготовки)</w:t>
      </w:r>
    </w:p>
    <w:p w14:paraId="42771F6B" w14:textId="571CA561" w:rsidR="00A83D29" w:rsidRPr="003732A7" w:rsidRDefault="00EC4C64" w:rsidP="00A16CDC">
      <w:pPr>
        <w:pStyle w:val="2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3" w:name="_Toc126158833"/>
      <w:r w:rsidRPr="003732A7">
        <w:rPr>
          <w:rFonts w:ascii="Times New Roman" w:eastAsia="Times New Roman" w:hAnsi="Times New Roman" w:cs="Times New Roman"/>
          <w:i/>
          <w:color w:val="000000"/>
        </w:rPr>
        <w:t>Перечень профессиональных задач специалиста по компетенции</w:t>
      </w:r>
      <w:bookmarkEnd w:id="13"/>
    </w:p>
    <w:p w14:paraId="163B3E2D" w14:textId="126BAAC0" w:rsidR="009E37D8" w:rsidRPr="009E37D8" w:rsidRDefault="009E37D8" w:rsidP="009E37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"/>
        <w:gridCol w:w="9116"/>
      </w:tblGrid>
      <w:tr w:rsidR="00A83D29" w:rsidRPr="003732A7" w14:paraId="4990688C" w14:textId="77777777" w:rsidTr="0091498F">
        <w:tc>
          <w:tcPr>
            <w:tcW w:w="529" w:type="pct"/>
            <w:shd w:val="clear" w:color="auto" w:fill="5B9BD5"/>
          </w:tcPr>
          <w:p w14:paraId="6EFD1C44" w14:textId="77777777" w:rsidR="00A83D29" w:rsidRPr="003732A7" w:rsidRDefault="00FB698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5B9BD5"/>
          </w:tcPr>
          <w:p w14:paraId="7F325915" w14:textId="77777777" w:rsidR="00A83D29" w:rsidRPr="003732A7" w:rsidRDefault="00FB6984">
            <w:pPr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A83D29" w:rsidRPr="003732A7" w14:paraId="290F022D" w14:textId="77777777" w:rsidTr="0091498F">
        <w:tc>
          <w:tcPr>
            <w:tcW w:w="529" w:type="pct"/>
          </w:tcPr>
          <w:p w14:paraId="4407AEAE" w14:textId="77777777" w:rsidR="00A83D29" w:rsidRPr="003732A7" w:rsidRDefault="00FB6984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14:paraId="75C531A8" w14:textId="66653A83" w:rsidR="00A83D29" w:rsidRPr="003732A7" w:rsidRDefault="001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A83D29" w:rsidRPr="003732A7" w14:paraId="324A9E28" w14:textId="77777777" w:rsidTr="0091498F">
        <w:tc>
          <w:tcPr>
            <w:tcW w:w="529" w:type="pct"/>
          </w:tcPr>
          <w:p w14:paraId="3FD353D6" w14:textId="77777777" w:rsidR="00A83D29" w:rsidRPr="003732A7" w:rsidRDefault="00FB6984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14:paraId="29440A44" w14:textId="176C1F50" w:rsidR="00A83D29" w:rsidRPr="003732A7" w:rsidRDefault="001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A83D29" w:rsidRPr="003732A7" w14:paraId="69C40B75" w14:textId="77777777" w:rsidTr="0091498F">
        <w:tc>
          <w:tcPr>
            <w:tcW w:w="529" w:type="pct"/>
          </w:tcPr>
          <w:p w14:paraId="73A23AFF" w14:textId="77777777" w:rsidR="00A83D29" w:rsidRPr="003732A7" w:rsidRDefault="00FB6984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14:paraId="31BE3A01" w14:textId="2C12B8FD" w:rsidR="00A83D29" w:rsidRPr="003732A7" w:rsidRDefault="001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коммуникация</w:t>
            </w:r>
          </w:p>
        </w:tc>
      </w:tr>
    </w:tbl>
    <w:p w14:paraId="366CBB18" w14:textId="010155E1" w:rsidR="00A83D29" w:rsidRPr="003732A7" w:rsidRDefault="00FB6984" w:rsidP="00A16CDC">
      <w:pPr>
        <w:pStyle w:val="2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4" w:name="_Toc126158834"/>
      <w:r w:rsidRPr="003732A7">
        <w:rPr>
          <w:rFonts w:ascii="Times New Roman" w:eastAsia="Times New Roman" w:hAnsi="Times New Roman" w:cs="Times New Roman"/>
          <w:i/>
          <w:color w:val="000000"/>
        </w:rPr>
        <w:t>WSSS</w:t>
      </w:r>
      <w:bookmarkEnd w:id="14"/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3"/>
        <w:gridCol w:w="7210"/>
        <w:gridCol w:w="2312"/>
      </w:tblGrid>
      <w:tr w:rsidR="00A83D29" w:rsidRPr="003732A7" w14:paraId="133576E6" w14:textId="77777777" w:rsidTr="0091498F">
        <w:tc>
          <w:tcPr>
            <w:tcW w:w="330" w:type="pct"/>
            <w:shd w:val="clear" w:color="auto" w:fill="5B9BD5"/>
            <w:vAlign w:val="center"/>
          </w:tcPr>
          <w:p w14:paraId="04525413" w14:textId="77777777" w:rsidR="00A83D29" w:rsidRPr="003732A7" w:rsidRDefault="00FB698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5B9BD5"/>
            <w:vAlign w:val="center"/>
          </w:tcPr>
          <w:p w14:paraId="657013E6" w14:textId="77777777" w:rsidR="00A83D29" w:rsidRPr="003732A7" w:rsidRDefault="00FB6984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5B9BD5"/>
            <w:vAlign w:val="center"/>
          </w:tcPr>
          <w:p w14:paraId="17B844D6" w14:textId="77777777" w:rsidR="00A83D29" w:rsidRPr="003732A7" w:rsidRDefault="00FB6984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3732A7">
              <w:rPr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818C5" w:rsidRPr="003732A7" w14:paraId="0847B8FB" w14:textId="77777777" w:rsidTr="0091498F">
        <w:tc>
          <w:tcPr>
            <w:tcW w:w="330" w:type="pct"/>
            <w:shd w:val="clear" w:color="auto" w:fill="E7E6E6"/>
            <w:vAlign w:val="center"/>
          </w:tcPr>
          <w:p w14:paraId="051F0F07" w14:textId="77777777" w:rsidR="00A818C5" w:rsidRPr="003732A7" w:rsidRDefault="00A818C5" w:rsidP="00A818C5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E7E6E6"/>
            <w:vAlign w:val="center"/>
          </w:tcPr>
          <w:p w14:paraId="13903F3C" w14:textId="54E26034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 </w:t>
            </w:r>
          </w:p>
        </w:tc>
        <w:tc>
          <w:tcPr>
            <w:tcW w:w="1134" w:type="pct"/>
            <w:shd w:val="clear" w:color="auto" w:fill="E7E6E6"/>
            <w:vAlign w:val="center"/>
          </w:tcPr>
          <w:p w14:paraId="1FD6A369" w14:textId="7346441C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818C5" w:rsidRPr="003732A7" w14:paraId="1A2B6CEA" w14:textId="77777777" w:rsidTr="0091498F">
        <w:tc>
          <w:tcPr>
            <w:tcW w:w="330" w:type="pct"/>
            <w:shd w:val="clear" w:color="auto" w:fill="E7E6E6"/>
            <w:vAlign w:val="center"/>
          </w:tcPr>
          <w:p w14:paraId="429033C0" w14:textId="77777777" w:rsidR="00A818C5" w:rsidRPr="003732A7" w:rsidRDefault="00A818C5" w:rsidP="00A818C5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E7E6E6"/>
            <w:vAlign w:val="center"/>
          </w:tcPr>
          <w:p w14:paraId="311E19ED" w14:textId="6BBCE7A7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</w:t>
            </w:r>
          </w:p>
        </w:tc>
        <w:tc>
          <w:tcPr>
            <w:tcW w:w="1134" w:type="pct"/>
            <w:shd w:val="clear" w:color="auto" w:fill="E7E6E6"/>
            <w:vAlign w:val="center"/>
          </w:tcPr>
          <w:p w14:paraId="6AD57662" w14:textId="69AFCB19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818C5" w:rsidRPr="003732A7" w14:paraId="16DFA2E4" w14:textId="77777777" w:rsidTr="0091498F">
        <w:tc>
          <w:tcPr>
            <w:tcW w:w="330" w:type="pct"/>
            <w:shd w:val="clear" w:color="auto" w:fill="E7E6E6"/>
            <w:vAlign w:val="center"/>
          </w:tcPr>
          <w:p w14:paraId="0EFE0249" w14:textId="77777777" w:rsidR="00A818C5" w:rsidRPr="003732A7" w:rsidRDefault="00A818C5" w:rsidP="00A818C5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E7E6E6"/>
            <w:vAlign w:val="center"/>
          </w:tcPr>
          <w:p w14:paraId="41AA639D" w14:textId="7EB703B1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и творчество</w:t>
            </w:r>
          </w:p>
        </w:tc>
        <w:tc>
          <w:tcPr>
            <w:tcW w:w="1134" w:type="pct"/>
            <w:shd w:val="clear" w:color="auto" w:fill="E7E6E6"/>
            <w:vAlign w:val="center"/>
          </w:tcPr>
          <w:p w14:paraId="40BC679C" w14:textId="180F71B3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18C5" w:rsidRPr="003732A7" w14:paraId="1A64B1BC" w14:textId="77777777" w:rsidTr="0091498F">
        <w:tc>
          <w:tcPr>
            <w:tcW w:w="330" w:type="pct"/>
            <w:shd w:val="clear" w:color="auto" w:fill="E7E6E6"/>
            <w:vAlign w:val="center"/>
          </w:tcPr>
          <w:p w14:paraId="1C78C8CA" w14:textId="77777777" w:rsidR="00A818C5" w:rsidRPr="003732A7" w:rsidRDefault="00A818C5" w:rsidP="00A818C5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E7E6E6"/>
            <w:vAlign w:val="center"/>
          </w:tcPr>
          <w:p w14:paraId="60BBBD8E" w14:textId="2FFA3C28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 мир и ресурсы</w:t>
            </w:r>
          </w:p>
        </w:tc>
        <w:tc>
          <w:tcPr>
            <w:tcW w:w="1134" w:type="pct"/>
            <w:shd w:val="clear" w:color="auto" w:fill="E7E6E6"/>
            <w:vAlign w:val="center"/>
          </w:tcPr>
          <w:p w14:paraId="1D63D810" w14:textId="23899DEC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18C5" w:rsidRPr="003732A7" w14:paraId="172FF8E4" w14:textId="77777777" w:rsidTr="0091498F">
        <w:tc>
          <w:tcPr>
            <w:tcW w:w="330" w:type="pct"/>
            <w:shd w:val="clear" w:color="auto" w:fill="E7E6E6"/>
            <w:vAlign w:val="center"/>
          </w:tcPr>
          <w:p w14:paraId="24033D8F" w14:textId="77777777" w:rsidR="00A818C5" w:rsidRPr="003732A7" w:rsidRDefault="00A818C5" w:rsidP="00A818C5">
            <w:pPr>
              <w:jc w:val="center"/>
              <w:rPr>
                <w:sz w:val="24"/>
                <w:szCs w:val="24"/>
              </w:rPr>
            </w:pPr>
            <w:r w:rsidRPr="003732A7">
              <w:rPr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E7E6E6"/>
            <w:vAlign w:val="center"/>
          </w:tcPr>
          <w:p w14:paraId="2B5D5CA2" w14:textId="6B893984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 программирование</w:t>
            </w:r>
          </w:p>
        </w:tc>
        <w:tc>
          <w:tcPr>
            <w:tcW w:w="1134" w:type="pct"/>
            <w:shd w:val="clear" w:color="auto" w:fill="E7E6E6"/>
            <w:vAlign w:val="center"/>
          </w:tcPr>
          <w:p w14:paraId="37B789D8" w14:textId="717C1B8E" w:rsidR="00A818C5" w:rsidRPr="003732A7" w:rsidRDefault="00A818C5" w:rsidP="00A81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DF00FAA" w14:textId="2B4851D6" w:rsidR="00A83D29" w:rsidRPr="003732A7" w:rsidRDefault="00AE0BE0" w:rsidP="00A16CDC">
      <w:pPr>
        <w:pStyle w:val="2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5" w:name="_Toc126158835"/>
      <w:r w:rsidRPr="003732A7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конкурсно</w:t>
      </w:r>
      <w:r w:rsidRPr="003732A7">
        <w:rPr>
          <w:rFonts w:ascii="Times New Roman" w:eastAsia="Times New Roman" w:hAnsi="Times New Roman" w:cs="Times New Roman"/>
          <w:i/>
          <w:color w:val="000000"/>
        </w:rPr>
        <w:t>му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задани</w:t>
      </w:r>
      <w:r w:rsidRPr="003732A7">
        <w:rPr>
          <w:rFonts w:ascii="Times New Roman" w:eastAsia="Times New Roman" w:hAnsi="Times New Roman" w:cs="Times New Roman"/>
          <w:i/>
          <w:color w:val="000000"/>
        </w:rPr>
        <w:t>ю</w:t>
      </w:r>
      <w:bookmarkEnd w:id="15"/>
    </w:p>
    <w:p w14:paraId="00182C25" w14:textId="5C9105C6" w:rsidR="005C20EC" w:rsidRPr="003732A7" w:rsidRDefault="005C20EC" w:rsidP="005C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241"/>
        <w:gridCol w:w="4107"/>
        <w:gridCol w:w="1960"/>
        <w:gridCol w:w="2867"/>
      </w:tblGrid>
      <w:tr w:rsidR="00A83D29" w:rsidRPr="003732A7" w14:paraId="2AE98429" w14:textId="77777777" w:rsidTr="0091498F">
        <w:trPr>
          <w:trHeight w:val="306"/>
          <w:jc w:val="center"/>
        </w:trPr>
        <w:tc>
          <w:tcPr>
            <w:tcW w:w="610" w:type="pct"/>
            <w:shd w:val="clear" w:color="auto" w:fill="5B9BD5"/>
            <w:vAlign w:val="center"/>
          </w:tcPr>
          <w:p w14:paraId="243A4341" w14:textId="77777777" w:rsidR="00A83D29" w:rsidRPr="003732A7" w:rsidRDefault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2018" w:type="pct"/>
            <w:shd w:val="clear" w:color="auto" w:fill="5B9BD5"/>
            <w:vAlign w:val="center"/>
          </w:tcPr>
          <w:p w14:paraId="6A32E353" w14:textId="77777777" w:rsidR="00A83D29" w:rsidRPr="003732A7" w:rsidRDefault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963" w:type="pct"/>
            <w:shd w:val="clear" w:color="auto" w:fill="5B9BD5"/>
            <w:vAlign w:val="center"/>
          </w:tcPr>
          <w:p w14:paraId="3D47CD05" w14:textId="0C7C9020" w:rsidR="00A83D29" w:rsidRPr="003732A7" w:rsidRDefault="00FB6984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ремя на выполнение Модуля,</w:t>
            </w:r>
          </w:p>
          <w:p w14:paraId="0690FD28" w14:textId="77777777" w:rsidR="00A83D29" w:rsidRPr="003732A7" w:rsidRDefault="00FB6984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409" w:type="pct"/>
            <w:shd w:val="clear" w:color="auto" w:fill="5B9BD5"/>
            <w:vAlign w:val="center"/>
          </w:tcPr>
          <w:p w14:paraId="034C8DD3" w14:textId="77777777" w:rsidR="00A83D29" w:rsidRPr="003732A7" w:rsidRDefault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Предполагаемый день выполнения модуля (С1, С2)</w:t>
            </w:r>
          </w:p>
        </w:tc>
      </w:tr>
      <w:tr w:rsidR="00A818C5" w:rsidRPr="003732A7" w14:paraId="3289DE82" w14:textId="77777777" w:rsidTr="000E6731">
        <w:trPr>
          <w:trHeight w:val="25"/>
          <w:jc w:val="center"/>
        </w:trPr>
        <w:tc>
          <w:tcPr>
            <w:tcW w:w="610" w:type="pct"/>
            <w:vAlign w:val="center"/>
          </w:tcPr>
          <w:p w14:paraId="5B7FEEB0" w14:textId="77777777" w:rsidR="00A818C5" w:rsidRPr="003732A7" w:rsidRDefault="00A818C5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18" w:type="pct"/>
          </w:tcPr>
          <w:p w14:paraId="55F4C5F4" w14:textId="45467F05" w:rsidR="00A818C5" w:rsidRPr="00A818C5" w:rsidRDefault="00A818C5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8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A5B10B0" w14:textId="2CC41232" w:rsidR="00A818C5" w:rsidRPr="003732A7" w:rsidRDefault="00EE2C6C" w:rsidP="00EE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29BEAC3" w14:textId="775BE47C" w:rsidR="00A818C5" w:rsidRPr="003732A7" w:rsidRDefault="00A818C5" w:rsidP="00EE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2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18C5" w:rsidRPr="003732A7" w14:paraId="34A084E0" w14:textId="77777777" w:rsidTr="000E6731">
        <w:trPr>
          <w:trHeight w:val="25"/>
          <w:jc w:val="center"/>
        </w:trPr>
        <w:tc>
          <w:tcPr>
            <w:tcW w:w="610" w:type="pct"/>
            <w:vAlign w:val="center"/>
          </w:tcPr>
          <w:p w14:paraId="6E29E663" w14:textId="77777777" w:rsidR="00A818C5" w:rsidRPr="003732A7" w:rsidRDefault="00A818C5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018" w:type="pct"/>
          </w:tcPr>
          <w:p w14:paraId="5878478B" w14:textId="3C83C187" w:rsidR="00A818C5" w:rsidRPr="00A818C5" w:rsidRDefault="00A818C5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8C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5D88C6" w14:textId="08D3D179" w:rsidR="00A818C5" w:rsidRPr="003732A7" w:rsidRDefault="00EE2C6C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454CF46" w14:textId="7DBD6091" w:rsidR="00A818C5" w:rsidRPr="003732A7" w:rsidRDefault="00A818C5" w:rsidP="00EE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2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18C5" w:rsidRPr="003732A7" w14:paraId="1EA9D19F" w14:textId="77777777" w:rsidTr="000E6731">
        <w:trPr>
          <w:trHeight w:val="25"/>
          <w:jc w:val="center"/>
        </w:trPr>
        <w:tc>
          <w:tcPr>
            <w:tcW w:w="610" w:type="pct"/>
            <w:vAlign w:val="center"/>
          </w:tcPr>
          <w:p w14:paraId="0D16540E" w14:textId="16C31BB6" w:rsidR="00A818C5" w:rsidRPr="003732A7" w:rsidRDefault="00A818C5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018" w:type="pct"/>
          </w:tcPr>
          <w:p w14:paraId="2CA345EC" w14:textId="25A4224D" w:rsidR="00A818C5" w:rsidRPr="00A818C5" w:rsidRDefault="00A818C5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8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BE485A" w14:textId="609872B1" w:rsidR="00A818C5" w:rsidRPr="003732A7" w:rsidRDefault="00EE2C6C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мин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4EA6177" w14:textId="1BC545A7" w:rsidR="00A818C5" w:rsidRPr="003732A7" w:rsidRDefault="00A818C5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</w:tbl>
    <w:p w14:paraId="73DB8DDC" w14:textId="77777777" w:rsidR="00A83D29" w:rsidRPr="003732A7" w:rsidRDefault="00A83D29">
      <w:pPr>
        <w:spacing w:after="0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376"/>
        <w:gridCol w:w="8799"/>
      </w:tblGrid>
      <w:tr w:rsidR="00A83D29" w:rsidRPr="003732A7" w14:paraId="1E804E24" w14:textId="77777777" w:rsidTr="00FB6984">
        <w:trPr>
          <w:trHeight w:val="25"/>
          <w:jc w:val="center"/>
        </w:trPr>
        <w:tc>
          <w:tcPr>
            <w:tcW w:w="676" w:type="pct"/>
            <w:shd w:val="clear" w:color="auto" w:fill="5B9BD5"/>
            <w:vAlign w:val="center"/>
          </w:tcPr>
          <w:p w14:paraId="48DE2D9A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4324" w:type="pct"/>
            <w:shd w:val="clear" w:color="auto" w:fill="5B9BD5"/>
            <w:vAlign w:val="center"/>
          </w:tcPr>
          <w:p w14:paraId="0E885061" w14:textId="77777777" w:rsidR="00A83D29" w:rsidRPr="003732A7" w:rsidRDefault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A83D29" w:rsidRPr="003732A7" w14:paraId="381CA707" w14:textId="77777777" w:rsidTr="00A818C5">
        <w:trPr>
          <w:trHeight w:val="1712"/>
          <w:jc w:val="center"/>
        </w:trPr>
        <w:tc>
          <w:tcPr>
            <w:tcW w:w="676" w:type="pct"/>
            <w:vAlign w:val="center"/>
          </w:tcPr>
          <w:p w14:paraId="3B4277B2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4DD3EEF9" w14:textId="59F32EE6" w:rsidR="00A818C5" w:rsidRDefault="00A818C5" w:rsidP="00A8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А предполагает демонстрацию умения проектировать, проводить, анализ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ую деятельность</w:t>
            </w:r>
            <w:r w:rsidR="00F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</w:t>
            </w:r>
            <w:r w:rsidRPr="00A8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1D33" w:rsidRPr="00F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 целенаправленного, последовательного взаимодействия субъектов образования, в ходе которого решаются задачи обучения, развития и воспитания личности </w:t>
            </w:r>
            <w:r w:rsidRPr="00A8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именением современных образовательных и информационно-коммуникационных технологий, с использованием интерактивного оборудования (не менее двух видов).</w:t>
            </w:r>
          </w:p>
          <w:p w14:paraId="7FF6BF7A" w14:textId="2E6D21D3" w:rsidR="00A83D29" w:rsidRPr="003732A7" w:rsidRDefault="00A818C5" w:rsidP="00FF1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и возрастная категория обучающихся по выбору экспертов</w:t>
            </w:r>
            <w:r w:rsidR="00FF1D33" w:rsidRPr="00FF1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3D29" w:rsidRPr="003732A7" w14:paraId="2492E2F2" w14:textId="77777777" w:rsidTr="00FB6984">
        <w:trPr>
          <w:trHeight w:val="25"/>
          <w:jc w:val="center"/>
        </w:trPr>
        <w:tc>
          <w:tcPr>
            <w:tcW w:w="676" w:type="pct"/>
            <w:vAlign w:val="center"/>
          </w:tcPr>
          <w:p w14:paraId="3E408D30" w14:textId="77777777" w:rsidR="00A83D29" w:rsidRPr="003732A7" w:rsidRDefault="00FB6984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10B3D96E" w14:textId="4885D7C2" w:rsidR="006E2DC6" w:rsidRPr="006E2DC6" w:rsidRDefault="006E2DC6" w:rsidP="006E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В предполагает демонстрацию умения 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ть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ене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235BE76A" w14:textId="77777777" w:rsidR="006E2DC6" w:rsidRPr="006E2DC6" w:rsidRDefault="006E2DC6" w:rsidP="006E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й при решении исследовательских и практических зада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междисциплинарных областях; 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мплексные исследования, в том</w:t>
            </w:r>
          </w:p>
          <w:p w14:paraId="4D753584" w14:textId="6D39CD73" w:rsidR="00A83D29" w:rsidRPr="003732A7" w:rsidRDefault="006E2DC6" w:rsidP="006E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E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шать задачи собственного професс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и личностного развития.</w:t>
            </w:r>
          </w:p>
        </w:tc>
      </w:tr>
      <w:tr w:rsidR="00A83D29" w:rsidRPr="003732A7" w14:paraId="4623E1F8" w14:textId="77777777" w:rsidTr="00FB6984">
        <w:trPr>
          <w:trHeight w:val="25"/>
          <w:jc w:val="center"/>
        </w:trPr>
        <w:tc>
          <w:tcPr>
            <w:tcW w:w="676" w:type="pct"/>
            <w:vAlign w:val="center"/>
          </w:tcPr>
          <w:p w14:paraId="32191729" w14:textId="20082DCC" w:rsidR="00A83D29" w:rsidRPr="003732A7" w:rsidRDefault="006E2DC6" w:rsidP="00FB6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079A510C" w14:textId="47B7C6BA" w:rsidR="00A83D29" w:rsidRPr="003732A7" w:rsidRDefault="0068367B" w:rsidP="00683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С предполагает демонстрацию умения реализовать </w:t>
            </w:r>
            <w:r w:rsidRPr="0068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азвития коммуникации, взаимопонимания и взаимодействия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ами образовательных отношений, </w:t>
            </w:r>
          </w:p>
        </w:tc>
      </w:tr>
    </w:tbl>
    <w:p w14:paraId="432BBEAC" w14:textId="2BB6BC3C" w:rsidR="000E2FC7" w:rsidRPr="003732A7" w:rsidRDefault="000E2FC7" w:rsidP="0069564A">
      <w:pPr>
        <w:pStyle w:val="3"/>
        <w:spacing w:line="240" w:lineRule="auto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bookmarkStart w:id="16" w:name="_Toc126158836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en-US"/>
        </w:rPr>
        <w:t>3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.</w:t>
      </w:r>
      <w:r w:rsidR="00AE0BE0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8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.1.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ab/>
        <w:t>Тип конкурсного задания</w:t>
      </w:r>
      <w:bookmarkEnd w:id="16"/>
    </w:p>
    <w:p w14:paraId="6C9493EE" w14:textId="471DE5E4" w:rsidR="000E2FC7" w:rsidRPr="00B930C4" w:rsidRDefault="00B930C4" w:rsidP="000E1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0C4">
        <w:rPr>
          <w:rFonts w:ascii="Times New Roman" w:eastAsia="Times New Roman" w:hAnsi="Times New Roman" w:cs="Times New Roman"/>
          <w:sz w:val="28"/>
          <w:szCs w:val="28"/>
        </w:rPr>
        <w:t>Публичный</w:t>
      </w:r>
    </w:p>
    <w:p w14:paraId="59AB84C0" w14:textId="1C601BB2" w:rsidR="00A83D29" w:rsidRPr="003732A7" w:rsidRDefault="00AE0BE0" w:rsidP="00A16CDC">
      <w:pPr>
        <w:pStyle w:val="2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7" w:name="_Toc126158837"/>
      <w:r w:rsidRPr="003732A7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схем</w:t>
      </w:r>
      <w:r w:rsidRPr="003732A7">
        <w:rPr>
          <w:rFonts w:ascii="Times New Roman" w:eastAsia="Times New Roman" w:hAnsi="Times New Roman" w:cs="Times New Roman"/>
          <w:i/>
          <w:color w:val="000000"/>
        </w:rPr>
        <w:t>е</w:t>
      </w:r>
      <w:r w:rsidR="00FB6984" w:rsidRPr="003732A7">
        <w:rPr>
          <w:rFonts w:ascii="Times New Roman" w:eastAsia="Times New Roman" w:hAnsi="Times New Roman" w:cs="Times New Roman"/>
          <w:i/>
          <w:color w:val="000000"/>
        </w:rPr>
        <w:t xml:space="preserve"> оценки</w:t>
      </w:r>
      <w:bookmarkEnd w:id="17"/>
    </w:p>
    <w:p w14:paraId="24109E61" w14:textId="2E134399" w:rsidR="00A83D29" w:rsidRPr="003732A7" w:rsidRDefault="00FB6984" w:rsidP="005F1C4A">
      <w:pPr>
        <w:pStyle w:val="3"/>
        <w:rPr>
          <w:rFonts w:ascii="Times New Roman" w:eastAsia="Times New Roman" w:hAnsi="Times New Roman" w:cs="Times New Roman"/>
          <w:b w:val="0"/>
          <w:bCs/>
          <w:i/>
          <w:color w:val="000000"/>
          <w:sz w:val="28"/>
          <w:szCs w:val="28"/>
        </w:rPr>
      </w:pPr>
      <w:bookmarkStart w:id="18" w:name="_Toc126158838"/>
      <w:r w:rsidRPr="003732A7">
        <w:rPr>
          <w:rFonts w:ascii="Times New Roman" w:eastAsia="Times New Roman" w:hAnsi="Times New Roman" w:cs="Times New Roman"/>
          <w:b w:val="0"/>
          <w:bCs/>
          <w:i/>
          <w:color w:val="000000"/>
          <w:sz w:val="28"/>
          <w:szCs w:val="28"/>
        </w:rPr>
        <w:t>3.</w:t>
      </w:r>
      <w:r w:rsidR="00AE0BE0" w:rsidRPr="003732A7">
        <w:rPr>
          <w:rFonts w:ascii="Times New Roman" w:eastAsia="Times New Roman" w:hAnsi="Times New Roman" w:cs="Times New Roman"/>
          <w:b w:val="0"/>
          <w:bCs/>
          <w:i/>
          <w:color w:val="000000"/>
          <w:sz w:val="28"/>
          <w:szCs w:val="28"/>
        </w:rPr>
        <w:t>9</w:t>
      </w:r>
      <w:r w:rsidRPr="003732A7">
        <w:rPr>
          <w:rFonts w:ascii="Times New Roman" w:eastAsia="Times New Roman" w:hAnsi="Times New Roman" w:cs="Times New Roman"/>
          <w:b w:val="0"/>
          <w:bCs/>
          <w:i/>
          <w:color w:val="000000"/>
          <w:sz w:val="28"/>
          <w:szCs w:val="28"/>
        </w:rPr>
        <w:t>.1.</w:t>
      </w:r>
      <w:r w:rsidRPr="003732A7">
        <w:rPr>
          <w:rFonts w:ascii="Times New Roman" w:eastAsia="Times New Roman" w:hAnsi="Times New Roman" w:cs="Times New Roman"/>
          <w:b w:val="0"/>
          <w:bCs/>
          <w:i/>
          <w:color w:val="000000"/>
          <w:sz w:val="28"/>
          <w:szCs w:val="28"/>
        </w:rPr>
        <w:tab/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Матрицы</w:t>
      </w:r>
      <w:r w:rsidRPr="003732A7">
        <w:rPr>
          <w:rFonts w:ascii="Times New Roman" w:eastAsia="Times New Roman" w:hAnsi="Times New Roman" w:cs="Times New Roman"/>
          <w:b w:val="0"/>
          <w:bCs/>
          <w:i/>
          <w:color w:val="000000"/>
          <w:sz w:val="28"/>
          <w:szCs w:val="28"/>
        </w:rPr>
        <w:t xml:space="preserve"> пересчета WSSS в Критерии оценки</w:t>
      </w:r>
      <w:r w:rsidRPr="003732A7">
        <w:rPr>
          <w:rFonts w:ascii="Times New Roman" w:eastAsia="Times New Roman" w:hAnsi="Times New Roman" w:cs="Times New Roman"/>
          <w:b w:val="0"/>
          <w:bCs/>
          <w:i/>
          <w:color w:val="000000"/>
          <w:sz w:val="28"/>
          <w:szCs w:val="28"/>
          <w:vertAlign w:val="superscript"/>
        </w:rPr>
        <w:t xml:space="preserve"> </w:t>
      </w:r>
      <w:r w:rsidRPr="003732A7">
        <w:rPr>
          <w:rFonts w:ascii="Times New Roman" w:eastAsia="Times New Roman" w:hAnsi="Times New Roman" w:cs="Times New Roman"/>
          <w:b w:val="0"/>
          <w:bCs/>
          <w:i/>
          <w:color w:val="000000"/>
          <w:sz w:val="28"/>
          <w:szCs w:val="28"/>
          <w:vertAlign w:val="superscript"/>
        </w:rPr>
        <w:footnoteReference w:id="7"/>
      </w:r>
      <w:bookmarkEnd w:id="18"/>
    </w:p>
    <w:tbl>
      <w:tblPr>
        <w:tblStyle w:val="aff6"/>
        <w:tblW w:w="5000" w:type="pct"/>
        <w:jc w:val="center"/>
        <w:tblLook w:val="04A0" w:firstRow="1" w:lastRow="0" w:firstColumn="1" w:lastColumn="0" w:noHBand="0" w:noVBand="1"/>
      </w:tblPr>
      <w:tblGrid>
        <w:gridCol w:w="2062"/>
        <w:gridCol w:w="1024"/>
        <w:gridCol w:w="2006"/>
        <w:gridCol w:w="2010"/>
        <w:gridCol w:w="1998"/>
        <w:gridCol w:w="1095"/>
      </w:tblGrid>
      <w:tr w:rsidR="000E2FC7" w:rsidRPr="003732A7" w14:paraId="7D218078" w14:textId="77777777" w:rsidTr="0068367B">
        <w:trPr>
          <w:jc w:val="center"/>
        </w:trPr>
        <w:tc>
          <w:tcPr>
            <w:tcW w:w="4463" w:type="pct"/>
            <w:gridSpan w:val="5"/>
            <w:shd w:val="clear" w:color="auto" w:fill="4F81BD" w:themeFill="accent1"/>
            <w:vAlign w:val="center"/>
          </w:tcPr>
          <w:p w14:paraId="1FA44ED7" w14:textId="77777777" w:rsidR="000E2FC7" w:rsidRPr="003732A7" w:rsidRDefault="000E2FC7" w:rsidP="0043464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537" w:type="pct"/>
            <w:vMerge w:val="restart"/>
            <w:shd w:val="clear" w:color="auto" w:fill="4F81BD" w:themeFill="accent1"/>
            <w:vAlign w:val="center"/>
          </w:tcPr>
          <w:p w14:paraId="7D7142ED" w14:textId="77777777" w:rsidR="000E2FC7" w:rsidRPr="003732A7" w:rsidRDefault="000E2FC7" w:rsidP="0043464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68367B" w:rsidRPr="003732A7" w14:paraId="0C292A66" w14:textId="77777777" w:rsidTr="0068367B">
        <w:trPr>
          <w:jc w:val="center"/>
        </w:trPr>
        <w:tc>
          <w:tcPr>
            <w:tcW w:w="1011" w:type="pct"/>
            <w:vMerge w:val="restart"/>
            <w:shd w:val="clear" w:color="auto" w:fill="4F81BD" w:themeFill="accent1"/>
            <w:vAlign w:val="center"/>
          </w:tcPr>
          <w:p w14:paraId="094A7DE6" w14:textId="77777777" w:rsidR="0068367B" w:rsidRPr="003732A7" w:rsidRDefault="0068367B" w:rsidP="0043464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502" w:type="pct"/>
            <w:shd w:val="clear" w:color="auto" w:fill="000000" w:themeFill="text1"/>
            <w:vAlign w:val="center"/>
          </w:tcPr>
          <w:p w14:paraId="09CC8F3D" w14:textId="77777777" w:rsidR="0068367B" w:rsidRPr="003732A7" w:rsidRDefault="0068367B" w:rsidP="0043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shd w:val="clear" w:color="auto" w:fill="EEECE1" w:themeFill="background2"/>
            <w:vAlign w:val="center"/>
          </w:tcPr>
          <w:p w14:paraId="191C3628" w14:textId="208BCD71" w:rsidR="0068367B" w:rsidRPr="003732A7" w:rsidRDefault="0068367B" w:rsidP="0043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86" w:type="pct"/>
            <w:shd w:val="clear" w:color="auto" w:fill="EEECE1" w:themeFill="background2"/>
            <w:vAlign w:val="center"/>
          </w:tcPr>
          <w:p w14:paraId="0CB2899E" w14:textId="5C9C233F" w:rsidR="0068367B" w:rsidRPr="003732A7" w:rsidRDefault="0068367B" w:rsidP="0043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80" w:type="pct"/>
            <w:shd w:val="clear" w:color="auto" w:fill="EEECE1" w:themeFill="background2"/>
            <w:vAlign w:val="center"/>
          </w:tcPr>
          <w:p w14:paraId="5C0BF324" w14:textId="3C5787DE" w:rsidR="0068367B" w:rsidRPr="003732A7" w:rsidRDefault="0068367B" w:rsidP="00434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7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37" w:type="pct"/>
            <w:vMerge/>
            <w:vAlign w:val="center"/>
          </w:tcPr>
          <w:p w14:paraId="517B8EFC" w14:textId="77777777" w:rsidR="0068367B" w:rsidRPr="003732A7" w:rsidRDefault="0068367B" w:rsidP="0043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7B" w:rsidRPr="003732A7" w14:paraId="52635674" w14:textId="77777777" w:rsidTr="000E6731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224C3E28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EEECE1" w:themeFill="background2"/>
            <w:vAlign w:val="center"/>
          </w:tcPr>
          <w:p w14:paraId="61F959B9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4" w:type="pct"/>
            <w:vAlign w:val="center"/>
          </w:tcPr>
          <w:p w14:paraId="6C1F233D" w14:textId="2D34CBEF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pct"/>
            <w:vAlign w:val="center"/>
          </w:tcPr>
          <w:p w14:paraId="3A4E6A87" w14:textId="48D5F12A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pct"/>
            <w:vAlign w:val="center"/>
          </w:tcPr>
          <w:p w14:paraId="22BBC532" w14:textId="1F4577B0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pct"/>
            <w:shd w:val="clear" w:color="auto" w:fill="E7E6E6"/>
            <w:vAlign w:val="center"/>
          </w:tcPr>
          <w:p w14:paraId="1888C7BD" w14:textId="7A2429E4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367B" w:rsidRPr="003732A7" w14:paraId="0F360072" w14:textId="77777777" w:rsidTr="000E6731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47F89434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EEECE1" w:themeFill="background2"/>
            <w:vAlign w:val="center"/>
          </w:tcPr>
          <w:p w14:paraId="265A7698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pct"/>
            <w:vAlign w:val="center"/>
          </w:tcPr>
          <w:p w14:paraId="2D8A5C79" w14:textId="0DE0A249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pct"/>
            <w:vAlign w:val="center"/>
          </w:tcPr>
          <w:p w14:paraId="17686F60" w14:textId="2913ED7C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pct"/>
            <w:vAlign w:val="center"/>
          </w:tcPr>
          <w:p w14:paraId="457DAF7D" w14:textId="02DC050B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pct"/>
            <w:shd w:val="clear" w:color="auto" w:fill="E7E6E6"/>
            <w:vAlign w:val="center"/>
          </w:tcPr>
          <w:p w14:paraId="01C21F43" w14:textId="685E0EB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367B" w:rsidRPr="003732A7" w14:paraId="330EE5ED" w14:textId="77777777" w:rsidTr="000E6731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25BBC440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EEECE1" w:themeFill="background2"/>
            <w:vAlign w:val="center"/>
          </w:tcPr>
          <w:p w14:paraId="2F648386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4" w:type="pct"/>
            <w:vAlign w:val="center"/>
          </w:tcPr>
          <w:p w14:paraId="7DABD7E9" w14:textId="7B6766A8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pct"/>
            <w:vAlign w:val="center"/>
          </w:tcPr>
          <w:p w14:paraId="0CD2722B" w14:textId="48DA359D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pct"/>
            <w:vAlign w:val="center"/>
          </w:tcPr>
          <w:p w14:paraId="476C924B" w14:textId="7647A82A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pct"/>
            <w:shd w:val="clear" w:color="auto" w:fill="E7E6E6"/>
            <w:vAlign w:val="center"/>
          </w:tcPr>
          <w:p w14:paraId="2B3533BF" w14:textId="360B552F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367B" w:rsidRPr="003732A7" w14:paraId="5250D15C" w14:textId="77777777" w:rsidTr="000E6731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5D979022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EEECE1" w:themeFill="background2"/>
            <w:vAlign w:val="center"/>
          </w:tcPr>
          <w:p w14:paraId="1A815CCB" w14:textId="75748925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4" w:type="pct"/>
            <w:vAlign w:val="center"/>
          </w:tcPr>
          <w:p w14:paraId="56638988" w14:textId="6BCFC4B6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pct"/>
            <w:vAlign w:val="center"/>
          </w:tcPr>
          <w:p w14:paraId="6D27B7B1" w14:textId="1CBA75C0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pct"/>
            <w:vAlign w:val="center"/>
          </w:tcPr>
          <w:p w14:paraId="6575C5F0" w14:textId="38441580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shd w:val="clear" w:color="auto" w:fill="E7E6E6"/>
            <w:vAlign w:val="center"/>
          </w:tcPr>
          <w:p w14:paraId="723765FF" w14:textId="26F9A5AB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67B" w:rsidRPr="003732A7" w14:paraId="7F3E15C0" w14:textId="77777777" w:rsidTr="000E6731">
        <w:trPr>
          <w:jc w:val="center"/>
        </w:trPr>
        <w:tc>
          <w:tcPr>
            <w:tcW w:w="1011" w:type="pct"/>
            <w:shd w:val="clear" w:color="auto" w:fill="4F81BD" w:themeFill="accent1"/>
            <w:vAlign w:val="center"/>
          </w:tcPr>
          <w:p w14:paraId="4E364337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EEECE1" w:themeFill="background2"/>
            <w:vAlign w:val="center"/>
          </w:tcPr>
          <w:p w14:paraId="12BD7FD5" w14:textId="74ED4ED9" w:rsidR="0068367B" w:rsidRDefault="0068367B" w:rsidP="0068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4" w:type="pct"/>
            <w:vAlign w:val="center"/>
          </w:tcPr>
          <w:p w14:paraId="787F7EEF" w14:textId="5255669D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  <w:vAlign w:val="center"/>
          </w:tcPr>
          <w:p w14:paraId="78713EFA" w14:textId="314E788B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pct"/>
            <w:vAlign w:val="center"/>
          </w:tcPr>
          <w:p w14:paraId="672447DB" w14:textId="2A73285E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E7E6E6"/>
            <w:vAlign w:val="center"/>
          </w:tcPr>
          <w:p w14:paraId="75E5781E" w14:textId="1EE056A6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67B" w:rsidRPr="003732A7" w14:paraId="188E2A5D" w14:textId="77777777" w:rsidTr="0068367B">
        <w:trPr>
          <w:jc w:val="center"/>
        </w:trPr>
        <w:tc>
          <w:tcPr>
            <w:tcW w:w="1513" w:type="pct"/>
            <w:gridSpan w:val="2"/>
            <w:shd w:val="clear" w:color="auto" w:fill="4F81BD" w:themeFill="accent1"/>
            <w:vAlign w:val="center"/>
          </w:tcPr>
          <w:p w14:paraId="017C9BA7" w14:textId="7777777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по Критерию</w:t>
            </w:r>
          </w:p>
        </w:tc>
        <w:tc>
          <w:tcPr>
            <w:tcW w:w="984" w:type="pct"/>
            <w:shd w:val="clear" w:color="auto" w:fill="EEECE1" w:themeFill="background2"/>
            <w:vAlign w:val="center"/>
          </w:tcPr>
          <w:p w14:paraId="61EF27DC" w14:textId="7B716D3B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6" w:type="pct"/>
            <w:shd w:val="clear" w:color="auto" w:fill="EEECE1" w:themeFill="background2"/>
            <w:vAlign w:val="center"/>
          </w:tcPr>
          <w:p w14:paraId="582A2698" w14:textId="3459D957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0" w:type="pct"/>
            <w:shd w:val="clear" w:color="auto" w:fill="EEECE1" w:themeFill="background2"/>
            <w:vAlign w:val="center"/>
          </w:tcPr>
          <w:p w14:paraId="74738871" w14:textId="77B10673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37" w:type="pct"/>
            <w:shd w:val="clear" w:color="auto" w:fill="EEECE1" w:themeFill="background2"/>
            <w:vAlign w:val="center"/>
          </w:tcPr>
          <w:p w14:paraId="0F465742" w14:textId="04C4AE36" w:rsidR="0068367B" w:rsidRPr="003732A7" w:rsidRDefault="0068367B" w:rsidP="00683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1A61175" w14:textId="34150672" w:rsidR="000E2FC7" w:rsidRPr="003732A7" w:rsidRDefault="000E2FC7" w:rsidP="000E2FC7">
      <w:pPr>
        <w:pStyle w:val="3"/>
        <w:spacing w:line="240" w:lineRule="auto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bookmarkStart w:id="19" w:name="_Toc126158839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3.</w:t>
      </w:r>
      <w:r w:rsidR="00AE0BE0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9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.2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ab/>
      </w:r>
      <w:r w:rsidR="00AE0BE0"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М</w:t>
      </w:r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етодика оценки компетенции</w:t>
      </w:r>
      <w:bookmarkEnd w:id="19"/>
    </w:p>
    <w:p w14:paraId="6495E063" w14:textId="77777777" w:rsidR="009E37D8" w:rsidRPr="009E37D8" w:rsidRDefault="009E37D8" w:rsidP="009E37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D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575"/>
        <w:gridCol w:w="3199"/>
        <w:gridCol w:w="6421"/>
      </w:tblGrid>
      <w:tr w:rsidR="009E37D8" w:rsidRPr="009E37D8" w14:paraId="0D441864" w14:textId="77777777" w:rsidTr="0043464F">
        <w:tc>
          <w:tcPr>
            <w:tcW w:w="1851" w:type="pct"/>
            <w:gridSpan w:val="2"/>
            <w:shd w:val="clear" w:color="auto" w:fill="auto"/>
          </w:tcPr>
          <w:p w14:paraId="64CE18DE" w14:textId="77777777" w:rsidR="009E37D8" w:rsidRPr="009E37D8" w:rsidRDefault="009E37D8" w:rsidP="00434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519CF3DC" w14:textId="77777777" w:rsidR="009E37D8" w:rsidRPr="009E37D8" w:rsidRDefault="009E37D8" w:rsidP="00434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8367B" w:rsidRPr="009E37D8" w14:paraId="7B9EC60C" w14:textId="77777777" w:rsidTr="000E6731">
        <w:tc>
          <w:tcPr>
            <w:tcW w:w="282" w:type="pct"/>
            <w:shd w:val="clear" w:color="auto" w:fill="auto"/>
          </w:tcPr>
          <w:p w14:paraId="08686329" w14:textId="77777777" w:rsidR="0068367B" w:rsidRPr="009E37D8" w:rsidRDefault="0068367B" w:rsidP="00683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9" w:type="pct"/>
          </w:tcPr>
          <w:p w14:paraId="27B0E387" w14:textId="6EDF3BCB" w:rsidR="0068367B" w:rsidRPr="009E37D8" w:rsidRDefault="0068367B" w:rsidP="00683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49" w:type="pct"/>
            <w:shd w:val="clear" w:color="auto" w:fill="auto"/>
          </w:tcPr>
          <w:p w14:paraId="48157E65" w14:textId="0FD0A9EB" w:rsidR="0068367B" w:rsidRPr="009E37D8" w:rsidRDefault="002F4141" w:rsidP="002F4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1">
              <w:rPr>
                <w:rFonts w:ascii="Times New Roman" w:hAnsi="Times New Roman" w:cs="Times New Roman"/>
                <w:sz w:val="24"/>
                <w:szCs w:val="24"/>
              </w:rPr>
              <w:t>Критерий оценивает умение проектировать, проводить, анализировать образовательную деятельность как процесс целенаправленного, последовательного взаимодействия субъектов образования, в ходе которого решаются задачи обучения, развития и воспитания личности с применением современных образовательных и информационно-коммуникационных технологий, с использованием интерактивного оборудования (не менее двух вид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41">
              <w:rPr>
                <w:rFonts w:ascii="Times New Roman" w:hAnsi="Times New Roman" w:cs="Times New Roman"/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8367B" w:rsidRPr="009E37D8" w14:paraId="6803CBF6" w14:textId="77777777" w:rsidTr="000E6731">
        <w:tc>
          <w:tcPr>
            <w:tcW w:w="282" w:type="pct"/>
            <w:shd w:val="clear" w:color="auto" w:fill="auto"/>
          </w:tcPr>
          <w:p w14:paraId="1520C701" w14:textId="77777777" w:rsidR="0068367B" w:rsidRPr="009E37D8" w:rsidRDefault="0068367B" w:rsidP="00683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9" w:type="pct"/>
          </w:tcPr>
          <w:p w14:paraId="257F2298" w14:textId="0505C0F4" w:rsidR="0068367B" w:rsidRPr="009E37D8" w:rsidRDefault="0068367B" w:rsidP="00683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149" w:type="pct"/>
            <w:shd w:val="clear" w:color="auto" w:fill="auto"/>
          </w:tcPr>
          <w:p w14:paraId="195EE1A9" w14:textId="45A98C56" w:rsidR="0068367B" w:rsidRPr="009E37D8" w:rsidRDefault="002F4141" w:rsidP="002F4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1">
              <w:rPr>
                <w:rFonts w:ascii="Times New Roman" w:hAnsi="Times New Roman" w:cs="Times New Roman"/>
                <w:sz w:val="24"/>
                <w:szCs w:val="24"/>
              </w:rPr>
              <w:t>Критерий оценивает умение критически анализировать и оценивать современные научные достижения, генерировать 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41">
              <w:rPr>
                <w:rFonts w:ascii="Times New Roman" w:hAnsi="Times New Roman" w:cs="Times New Roman"/>
                <w:sz w:val="24"/>
                <w:szCs w:val="24"/>
              </w:rPr>
              <w:t>идей при решении исследовательских и практических задач, в том числе в междисциплинарных областях; осуществлять комплексные исследования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41">
              <w:rPr>
                <w:rFonts w:ascii="Times New Roman" w:hAnsi="Times New Roman" w:cs="Times New Roman"/>
                <w:sz w:val="24"/>
                <w:szCs w:val="24"/>
              </w:rPr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; планировать и решать задачи собственного профессионального и личностного развит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8367B" w:rsidRPr="009E37D8" w14:paraId="2E73AC7B" w14:textId="77777777" w:rsidTr="000E6731">
        <w:tc>
          <w:tcPr>
            <w:tcW w:w="282" w:type="pct"/>
            <w:shd w:val="clear" w:color="auto" w:fill="auto"/>
          </w:tcPr>
          <w:p w14:paraId="74B485B7" w14:textId="55694A09" w:rsidR="0068367B" w:rsidRPr="0068367B" w:rsidRDefault="0068367B" w:rsidP="00683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9" w:type="pct"/>
          </w:tcPr>
          <w:p w14:paraId="4C7AA628" w14:textId="48C7FAD3" w:rsidR="0068367B" w:rsidRPr="009E37D8" w:rsidRDefault="0068367B" w:rsidP="00683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3149" w:type="pct"/>
            <w:shd w:val="clear" w:color="auto" w:fill="auto"/>
          </w:tcPr>
          <w:p w14:paraId="18451CEF" w14:textId="2BD415CC" w:rsidR="0068367B" w:rsidRPr="009E37D8" w:rsidRDefault="000C3CE4" w:rsidP="00683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E4">
              <w:rPr>
                <w:rFonts w:ascii="Times New Roman" w:hAnsi="Times New Roman" w:cs="Times New Roman"/>
                <w:sz w:val="24"/>
                <w:szCs w:val="24"/>
              </w:rPr>
              <w:t>Критерий оценивает умение реализовать процесс организации и развития коммуникации, взаимопонимания и взаимодействия между участниками образовательных отношений,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4B0F0A7" w14:textId="25A5104B" w:rsidR="00AE0BE0" w:rsidRPr="003732A7" w:rsidRDefault="00AE0BE0" w:rsidP="00A16CDC">
      <w:pPr>
        <w:pStyle w:val="2"/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0" w:name="_Toc126158840"/>
      <w:r w:rsidRPr="003732A7">
        <w:rPr>
          <w:rFonts w:ascii="Times New Roman" w:eastAsia="Times New Roman" w:hAnsi="Times New Roman" w:cs="Times New Roman"/>
          <w:i/>
          <w:color w:val="000000"/>
        </w:rPr>
        <w:t>Специальные материалы, оборудование, инструменты</w:t>
      </w:r>
      <w:bookmarkEnd w:id="20"/>
    </w:p>
    <w:p w14:paraId="130CEE91" w14:textId="486ECEA9" w:rsidR="00AE0BE0" w:rsidRPr="003732A7" w:rsidRDefault="00AE0BE0" w:rsidP="00AE0BE0">
      <w:pPr>
        <w:pStyle w:val="3"/>
        <w:numPr>
          <w:ilvl w:val="2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Toc126158841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Материалы, оборудование и инструменты в Тулбоксе</w:t>
      </w:r>
      <w:bookmarkEnd w:id="21"/>
    </w:p>
    <w:p w14:paraId="05553EFA" w14:textId="2816F4B3" w:rsidR="00AE0BE0" w:rsidRPr="003E19AE" w:rsidRDefault="003E19AE" w:rsidP="000E1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AE">
        <w:rPr>
          <w:rFonts w:ascii="Times New Roman" w:eastAsia="Times New Roman" w:hAnsi="Times New Roman" w:cs="Times New Roman"/>
          <w:sz w:val="28"/>
          <w:szCs w:val="28"/>
        </w:rPr>
        <w:t>Тулбокс нулевой.</w:t>
      </w:r>
    </w:p>
    <w:p w14:paraId="325DA7E8" w14:textId="30D4CCEE" w:rsidR="00AE0BE0" w:rsidRPr="003732A7" w:rsidRDefault="00AE0BE0" w:rsidP="00AE0BE0">
      <w:pPr>
        <w:pStyle w:val="3"/>
        <w:numPr>
          <w:ilvl w:val="2"/>
          <w:numId w:val="13"/>
        </w:numPr>
        <w:spacing w:line="240" w:lineRule="auto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bookmarkStart w:id="22" w:name="_Toc126158842"/>
      <w:r w:rsidRPr="003732A7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Материалы, оборудование и инструменты, запрещенные на площадке</w:t>
      </w:r>
      <w:bookmarkEnd w:id="22"/>
    </w:p>
    <w:p w14:paraId="36250EED" w14:textId="77777777" w:rsidR="003E19AE" w:rsidRDefault="003E19AE" w:rsidP="003E1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840ED" w14:textId="7C8480CC" w:rsidR="003E19AE" w:rsidRPr="00C04263" w:rsidRDefault="003E19AE" w:rsidP="003E1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63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на конкурсных площад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263">
        <w:rPr>
          <w:rFonts w:ascii="Times New Roman" w:eastAsia="Times New Roman" w:hAnsi="Times New Roman" w:cs="Times New Roman"/>
          <w:sz w:val="28"/>
          <w:szCs w:val="28"/>
        </w:rPr>
        <w:t>пользоваться и иметь при себе любые личные электронные устройства и 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263">
        <w:rPr>
          <w:rFonts w:ascii="Times New Roman" w:eastAsia="Times New Roman" w:hAnsi="Times New Roman" w:cs="Times New Roman"/>
          <w:sz w:val="28"/>
          <w:szCs w:val="28"/>
        </w:rPr>
        <w:t>связи (телефоны, планшеты, ноутбуки и другое, а также наручные ча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263">
        <w:rPr>
          <w:rFonts w:ascii="Times New Roman" w:eastAsia="Times New Roman" w:hAnsi="Times New Roman" w:cs="Times New Roman"/>
          <w:sz w:val="28"/>
          <w:szCs w:val="28"/>
        </w:rPr>
        <w:t>(механические, кварцевые, электронные).</w:t>
      </w:r>
    </w:p>
    <w:p w14:paraId="0A277608" w14:textId="1CB204BC" w:rsidR="00FB6984" w:rsidRPr="003732A7" w:rsidRDefault="003E19AE" w:rsidP="003E1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63">
        <w:rPr>
          <w:rFonts w:ascii="Times New Roman" w:eastAsia="Times New Roman" w:hAnsi="Times New Roman" w:cs="Times New Roman"/>
          <w:sz w:val="28"/>
          <w:szCs w:val="28"/>
        </w:rPr>
        <w:t>Запрещенными на конкурсной площадке считаются - материал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263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, н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4263">
        <w:rPr>
          <w:rFonts w:ascii="Times New Roman" w:eastAsia="Times New Roman" w:hAnsi="Times New Roman" w:cs="Times New Roman"/>
          <w:sz w:val="28"/>
          <w:szCs w:val="28"/>
        </w:rPr>
        <w:t xml:space="preserve">бозначенные в Инфраструктурном листе. </w:t>
      </w:r>
      <w:r w:rsidR="00FB6984" w:rsidRPr="003732A7">
        <w:rPr>
          <w:rFonts w:ascii="Times New Roman" w:hAnsi="Times New Roman" w:cs="Times New Roman"/>
          <w:sz w:val="28"/>
          <w:szCs w:val="28"/>
        </w:rPr>
        <w:br w:type="page"/>
      </w:r>
    </w:p>
    <w:p w14:paraId="23F1B405" w14:textId="04FADE90" w:rsidR="00A83D29" w:rsidRPr="003732A7" w:rsidRDefault="00A83D29" w:rsidP="000E1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83D29" w:rsidRPr="003732A7" w:rsidSect="00804C1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44BC" w16cex:dateUtc="2021-08-02T07:17:00Z"/>
  <w16cex:commentExtensible w16cex:durableId="24B244DB" w16cex:dateUtc="2021-08-02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BFEC9" w16cid:durableId="24B244BC"/>
  <w16cid:commentId w16cid:paraId="605AF09B" w16cid:durableId="24B244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5829" w14:textId="77777777" w:rsidR="00580580" w:rsidRDefault="00580580">
      <w:pPr>
        <w:spacing w:after="0" w:line="240" w:lineRule="auto"/>
      </w:pPr>
      <w:r>
        <w:separator/>
      </w:r>
    </w:p>
  </w:endnote>
  <w:endnote w:type="continuationSeparator" w:id="0">
    <w:p w14:paraId="222172BB" w14:textId="77777777" w:rsidR="00580580" w:rsidRDefault="0058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">
    <w:altName w:val="Arial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28CDD5D1" w:rsidR="000E6731" w:rsidRPr="00862CFD" w:rsidRDefault="000E6731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  <w:r w:rsidRPr="000A26C4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begin"/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instrText>PAGE   \* MERGEFORMAT</w:instrText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separate"/>
    </w:r>
    <w:r w:rsidR="00580580">
      <w:rPr>
        <w:rFonts w:ascii="Times New Roman" w:hAnsi="Times New Roman" w:cs="Times New Roman"/>
        <w:b/>
        <w:bCs/>
        <w:noProof/>
        <w:color w:val="000000"/>
        <w:sz w:val="20"/>
        <w:szCs w:val="20"/>
      </w:rPr>
      <w:t>1</w:t>
    </w:r>
    <w:r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32DB" w14:textId="77777777" w:rsidR="00580580" w:rsidRDefault="00580580">
      <w:pPr>
        <w:spacing w:after="0" w:line="240" w:lineRule="auto"/>
      </w:pPr>
      <w:r>
        <w:separator/>
      </w:r>
    </w:p>
  </w:footnote>
  <w:footnote w:type="continuationSeparator" w:id="0">
    <w:p w14:paraId="22213958" w14:textId="77777777" w:rsidR="00580580" w:rsidRDefault="00580580">
      <w:pPr>
        <w:spacing w:after="0" w:line="240" w:lineRule="auto"/>
      </w:pPr>
      <w:r>
        <w:continuationSeparator/>
      </w:r>
    </w:p>
  </w:footnote>
  <w:footnote w:id="1">
    <w:p w14:paraId="494067DD" w14:textId="77777777" w:rsidR="000E6731" w:rsidRDefault="000E6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Необходимо раскрыть общее описание профессиональной компетенции, ее актуальность и практическую применимость.</w:t>
      </w:r>
    </w:p>
  </w:footnote>
  <w:footnote w:id="2">
    <w:p w14:paraId="46DD7508" w14:textId="3E0219DA" w:rsidR="000E6731" w:rsidRDefault="000E6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Стандарт спецификации навыков Ворлдскиллс (далее по тексту – WSSS).</w:t>
      </w:r>
    </w:p>
  </w:footnote>
  <w:footnote w:id="3">
    <w:p w14:paraId="455E0A0F" w14:textId="7985840D" w:rsidR="000E6731" w:rsidRDefault="000E6731" w:rsidP="005814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4">
    <w:p w14:paraId="30E559BF" w14:textId="77777777" w:rsidR="000E6731" w:rsidRDefault="000E6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</w:p>
  </w:footnote>
  <w:footnote w:id="5">
    <w:p w14:paraId="69B0CCCD" w14:textId="77777777" w:rsidR="000E6731" w:rsidRDefault="000E6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индивидуальный или командный тип соревнований</w:t>
      </w:r>
    </w:p>
  </w:footnote>
  <w:footnote w:id="6">
    <w:p w14:paraId="3EADBB33" w14:textId="77777777" w:rsidR="000E6731" w:rsidRDefault="000E6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казываются коды направлений и профессий, которые соответствуют специалистам внутри компетенции</w:t>
      </w:r>
    </w:p>
  </w:footnote>
  <w:footnote w:id="7">
    <w:p w14:paraId="29F36E7E" w14:textId="77777777" w:rsidR="000E6731" w:rsidRDefault="000E6731">
      <w:pPr>
        <w:spacing w:after="0" w:line="240" w:lineRule="auto"/>
        <w:jc w:val="both"/>
        <w:rPr>
          <w:i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Матрица показывает, как знания и умения, описанные в WSSS, распределяются в рамках Конкурсного задания. Сумма баллов WSSS и сумма критериев оценки должны быть равны 10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0E6731" w:rsidRDefault="000E67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0E6731" w:rsidRDefault="000E67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E84B40"/>
    <w:multiLevelType w:val="hybridMultilevel"/>
    <w:tmpl w:val="48A65C0A"/>
    <w:lvl w:ilvl="0" w:tplc="EC286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450DB8"/>
    <w:multiLevelType w:val="hybridMultilevel"/>
    <w:tmpl w:val="F23EE59A"/>
    <w:lvl w:ilvl="0" w:tplc="EC286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0178C2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9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28422B26"/>
    <w:multiLevelType w:val="hybridMultilevel"/>
    <w:tmpl w:val="0096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30C"/>
    <w:multiLevelType w:val="multilevel"/>
    <w:tmpl w:val="AC523D6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2" w15:restartNumberingAfterBreak="0">
    <w:nsid w:val="2F187104"/>
    <w:multiLevelType w:val="hybridMultilevel"/>
    <w:tmpl w:val="E384D8F8"/>
    <w:lvl w:ilvl="0" w:tplc="EC286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B53630"/>
    <w:multiLevelType w:val="hybridMultilevel"/>
    <w:tmpl w:val="0A526C7A"/>
    <w:lvl w:ilvl="0" w:tplc="EC286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4C5FDF"/>
    <w:multiLevelType w:val="hybridMultilevel"/>
    <w:tmpl w:val="967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6" w15:restartNumberingAfterBreak="0">
    <w:nsid w:val="6D343C1E"/>
    <w:multiLevelType w:val="hybridMultilevel"/>
    <w:tmpl w:val="0EEC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8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9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24"/>
  </w:num>
  <w:num w:numId="5">
    <w:abstractNumId w:val="28"/>
  </w:num>
  <w:num w:numId="6">
    <w:abstractNumId w:val="18"/>
  </w:num>
  <w:num w:numId="7">
    <w:abstractNumId w:val="29"/>
  </w:num>
  <w:num w:numId="8">
    <w:abstractNumId w:val="27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21"/>
  </w:num>
  <w:num w:numId="14">
    <w:abstractNumId w:val="0"/>
  </w:num>
  <w:num w:numId="15">
    <w:abstractNumId w:val="16"/>
  </w:num>
  <w:num w:numId="16">
    <w:abstractNumId w:val="14"/>
  </w:num>
  <w:num w:numId="17">
    <w:abstractNumId w:val="19"/>
  </w:num>
  <w:num w:numId="18">
    <w:abstractNumId w:val="17"/>
  </w:num>
  <w:num w:numId="19">
    <w:abstractNumId w:val="1"/>
  </w:num>
  <w:num w:numId="20">
    <w:abstractNumId w:val="7"/>
  </w:num>
  <w:num w:numId="21">
    <w:abstractNumId w:val="4"/>
  </w:num>
  <w:num w:numId="22">
    <w:abstractNumId w:val="23"/>
  </w:num>
  <w:num w:numId="23">
    <w:abstractNumId w:val="10"/>
  </w:num>
  <w:num w:numId="24">
    <w:abstractNumId w:val="6"/>
  </w:num>
  <w:num w:numId="25">
    <w:abstractNumId w:val="15"/>
  </w:num>
  <w:num w:numId="26">
    <w:abstractNumId w:val="12"/>
  </w:num>
  <w:num w:numId="27">
    <w:abstractNumId w:val="3"/>
  </w:num>
  <w:num w:numId="28">
    <w:abstractNumId w:val="26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06204"/>
    <w:rsid w:val="00013A0F"/>
    <w:rsid w:val="00023AF8"/>
    <w:rsid w:val="00023BE6"/>
    <w:rsid w:val="00025476"/>
    <w:rsid w:val="000277DA"/>
    <w:rsid w:val="00031F0C"/>
    <w:rsid w:val="0004063E"/>
    <w:rsid w:val="00047A88"/>
    <w:rsid w:val="0005609D"/>
    <w:rsid w:val="000658B1"/>
    <w:rsid w:val="00094B38"/>
    <w:rsid w:val="000A1CC8"/>
    <w:rsid w:val="000A26C4"/>
    <w:rsid w:val="000A7DF2"/>
    <w:rsid w:val="000C3CE4"/>
    <w:rsid w:val="000E1EC9"/>
    <w:rsid w:val="000E2FC7"/>
    <w:rsid w:val="000E4290"/>
    <w:rsid w:val="000E6731"/>
    <w:rsid w:val="000F4397"/>
    <w:rsid w:val="001027B2"/>
    <w:rsid w:val="001044CA"/>
    <w:rsid w:val="00110F45"/>
    <w:rsid w:val="0011244D"/>
    <w:rsid w:val="0012021B"/>
    <w:rsid w:val="00124ABF"/>
    <w:rsid w:val="001447BE"/>
    <w:rsid w:val="001830B6"/>
    <w:rsid w:val="0018317D"/>
    <w:rsid w:val="00187187"/>
    <w:rsid w:val="00194F83"/>
    <w:rsid w:val="00197600"/>
    <w:rsid w:val="001A2618"/>
    <w:rsid w:val="001A65A2"/>
    <w:rsid w:val="001B063F"/>
    <w:rsid w:val="001F426E"/>
    <w:rsid w:val="002016E2"/>
    <w:rsid w:val="0020383A"/>
    <w:rsid w:val="00234CDE"/>
    <w:rsid w:val="00235856"/>
    <w:rsid w:val="00242941"/>
    <w:rsid w:val="00270666"/>
    <w:rsid w:val="002728CC"/>
    <w:rsid w:val="00284197"/>
    <w:rsid w:val="00290F90"/>
    <w:rsid w:val="002A45F5"/>
    <w:rsid w:val="002B0624"/>
    <w:rsid w:val="002B36BD"/>
    <w:rsid w:val="002B492F"/>
    <w:rsid w:val="002F4141"/>
    <w:rsid w:val="002F5F0B"/>
    <w:rsid w:val="00303096"/>
    <w:rsid w:val="00322D1B"/>
    <w:rsid w:val="00322EA8"/>
    <w:rsid w:val="00324182"/>
    <w:rsid w:val="003461FF"/>
    <w:rsid w:val="00351A49"/>
    <w:rsid w:val="00365843"/>
    <w:rsid w:val="003732A7"/>
    <w:rsid w:val="00373AE2"/>
    <w:rsid w:val="00381161"/>
    <w:rsid w:val="00397249"/>
    <w:rsid w:val="003A2224"/>
    <w:rsid w:val="003C53D3"/>
    <w:rsid w:val="003C6AD2"/>
    <w:rsid w:val="003E19AE"/>
    <w:rsid w:val="003F1B77"/>
    <w:rsid w:val="0040002F"/>
    <w:rsid w:val="0040719E"/>
    <w:rsid w:val="004207C9"/>
    <w:rsid w:val="00423244"/>
    <w:rsid w:val="00431A85"/>
    <w:rsid w:val="0043464F"/>
    <w:rsid w:val="00446B3A"/>
    <w:rsid w:val="00446F6B"/>
    <w:rsid w:val="00455F59"/>
    <w:rsid w:val="00460BB8"/>
    <w:rsid w:val="0047229F"/>
    <w:rsid w:val="004B3B2F"/>
    <w:rsid w:val="004B4B32"/>
    <w:rsid w:val="004C2500"/>
    <w:rsid w:val="004C648D"/>
    <w:rsid w:val="004D1153"/>
    <w:rsid w:val="004D5267"/>
    <w:rsid w:val="00500B10"/>
    <w:rsid w:val="005064DC"/>
    <w:rsid w:val="00512A6F"/>
    <w:rsid w:val="0051399A"/>
    <w:rsid w:val="00545107"/>
    <w:rsid w:val="005647AA"/>
    <w:rsid w:val="00570A80"/>
    <w:rsid w:val="00570DC0"/>
    <w:rsid w:val="00572EDC"/>
    <w:rsid w:val="0057773D"/>
    <w:rsid w:val="00580580"/>
    <w:rsid w:val="0058146D"/>
    <w:rsid w:val="00586C82"/>
    <w:rsid w:val="005A339E"/>
    <w:rsid w:val="005B0393"/>
    <w:rsid w:val="005B1A5F"/>
    <w:rsid w:val="005B4DC1"/>
    <w:rsid w:val="005C20EC"/>
    <w:rsid w:val="005C5C7C"/>
    <w:rsid w:val="005F1C4A"/>
    <w:rsid w:val="00615CAB"/>
    <w:rsid w:val="00644ECD"/>
    <w:rsid w:val="00646347"/>
    <w:rsid w:val="0065120E"/>
    <w:rsid w:val="00675DCB"/>
    <w:rsid w:val="0068367B"/>
    <w:rsid w:val="0069564A"/>
    <w:rsid w:val="006A1B8C"/>
    <w:rsid w:val="006A4278"/>
    <w:rsid w:val="006B5B1C"/>
    <w:rsid w:val="006C38C9"/>
    <w:rsid w:val="006E2DC6"/>
    <w:rsid w:val="006E47D4"/>
    <w:rsid w:val="006F5FC0"/>
    <w:rsid w:val="006F669E"/>
    <w:rsid w:val="00707095"/>
    <w:rsid w:val="0071425D"/>
    <w:rsid w:val="00714E59"/>
    <w:rsid w:val="0072017B"/>
    <w:rsid w:val="00740E95"/>
    <w:rsid w:val="0075445C"/>
    <w:rsid w:val="00754808"/>
    <w:rsid w:val="00760BDB"/>
    <w:rsid w:val="0076162C"/>
    <w:rsid w:val="00763ADA"/>
    <w:rsid w:val="007762A5"/>
    <w:rsid w:val="00776554"/>
    <w:rsid w:val="0078206D"/>
    <w:rsid w:val="00785966"/>
    <w:rsid w:val="00786E9F"/>
    <w:rsid w:val="00792AA0"/>
    <w:rsid w:val="00793808"/>
    <w:rsid w:val="007952B3"/>
    <w:rsid w:val="00796CA8"/>
    <w:rsid w:val="007B34AA"/>
    <w:rsid w:val="007C4183"/>
    <w:rsid w:val="007C43E9"/>
    <w:rsid w:val="007E5045"/>
    <w:rsid w:val="007F7D07"/>
    <w:rsid w:val="00804C14"/>
    <w:rsid w:val="00816A16"/>
    <w:rsid w:val="0082029F"/>
    <w:rsid w:val="008231AC"/>
    <w:rsid w:val="00846BC1"/>
    <w:rsid w:val="00852D8A"/>
    <w:rsid w:val="0086038A"/>
    <w:rsid w:val="00862CFD"/>
    <w:rsid w:val="00863621"/>
    <w:rsid w:val="00863EC9"/>
    <w:rsid w:val="0087708B"/>
    <w:rsid w:val="008A3294"/>
    <w:rsid w:val="008A3901"/>
    <w:rsid w:val="008B3C8F"/>
    <w:rsid w:val="008C5A11"/>
    <w:rsid w:val="008D4B1E"/>
    <w:rsid w:val="008E15B5"/>
    <w:rsid w:val="008E5EAE"/>
    <w:rsid w:val="008F09E6"/>
    <w:rsid w:val="008F6C5A"/>
    <w:rsid w:val="0091498F"/>
    <w:rsid w:val="0092384F"/>
    <w:rsid w:val="00925408"/>
    <w:rsid w:val="00926E7E"/>
    <w:rsid w:val="009662D9"/>
    <w:rsid w:val="009733CE"/>
    <w:rsid w:val="00976C1E"/>
    <w:rsid w:val="009830C6"/>
    <w:rsid w:val="00994250"/>
    <w:rsid w:val="0099503D"/>
    <w:rsid w:val="009B1E2A"/>
    <w:rsid w:val="009E37D8"/>
    <w:rsid w:val="009F008A"/>
    <w:rsid w:val="009F0ACF"/>
    <w:rsid w:val="00A141B6"/>
    <w:rsid w:val="00A16CDC"/>
    <w:rsid w:val="00A21C7C"/>
    <w:rsid w:val="00A30A71"/>
    <w:rsid w:val="00A56661"/>
    <w:rsid w:val="00A702B0"/>
    <w:rsid w:val="00A74317"/>
    <w:rsid w:val="00A80400"/>
    <w:rsid w:val="00A818C5"/>
    <w:rsid w:val="00A83D29"/>
    <w:rsid w:val="00A95B49"/>
    <w:rsid w:val="00AA67AA"/>
    <w:rsid w:val="00AD79A1"/>
    <w:rsid w:val="00AE0BE0"/>
    <w:rsid w:val="00AE6100"/>
    <w:rsid w:val="00AE661F"/>
    <w:rsid w:val="00AF5E87"/>
    <w:rsid w:val="00B02586"/>
    <w:rsid w:val="00B10B0E"/>
    <w:rsid w:val="00B16DDC"/>
    <w:rsid w:val="00B2734D"/>
    <w:rsid w:val="00B365EE"/>
    <w:rsid w:val="00B54A90"/>
    <w:rsid w:val="00B5543D"/>
    <w:rsid w:val="00B60D59"/>
    <w:rsid w:val="00B84098"/>
    <w:rsid w:val="00B91E9A"/>
    <w:rsid w:val="00B922AD"/>
    <w:rsid w:val="00B930C4"/>
    <w:rsid w:val="00B94681"/>
    <w:rsid w:val="00B94BBA"/>
    <w:rsid w:val="00BC1FC1"/>
    <w:rsid w:val="00BE15C6"/>
    <w:rsid w:val="00BE7148"/>
    <w:rsid w:val="00BF5019"/>
    <w:rsid w:val="00C038EF"/>
    <w:rsid w:val="00C04263"/>
    <w:rsid w:val="00C37AA7"/>
    <w:rsid w:val="00C37DA5"/>
    <w:rsid w:val="00C42704"/>
    <w:rsid w:val="00C448AE"/>
    <w:rsid w:val="00C63A8E"/>
    <w:rsid w:val="00C67432"/>
    <w:rsid w:val="00C80FBF"/>
    <w:rsid w:val="00C82E33"/>
    <w:rsid w:val="00C85DBC"/>
    <w:rsid w:val="00CA3F39"/>
    <w:rsid w:val="00CB25BC"/>
    <w:rsid w:val="00CB69FC"/>
    <w:rsid w:val="00CC3412"/>
    <w:rsid w:val="00CD6A0C"/>
    <w:rsid w:val="00CE059D"/>
    <w:rsid w:val="00CE302F"/>
    <w:rsid w:val="00CE5BCD"/>
    <w:rsid w:val="00D2528B"/>
    <w:rsid w:val="00D30963"/>
    <w:rsid w:val="00D37CBB"/>
    <w:rsid w:val="00D4141A"/>
    <w:rsid w:val="00D465E7"/>
    <w:rsid w:val="00D66ADD"/>
    <w:rsid w:val="00D81801"/>
    <w:rsid w:val="00D85B6D"/>
    <w:rsid w:val="00D92BFF"/>
    <w:rsid w:val="00D95305"/>
    <w:rsid w:val="00D96A1B"/>
    <w:rsid w:val="00DA0B34"/>
    <w:rsid w:val="00DC346E"/>
    <w:rsid w:val="00DC5960"/>
    <w:rsid w:val="00DD2624"/>
    <w:rsid w:val="00DD70DD"/>
    <w:rsid w:val="00DD79D5"/>
    <w:rsid w:val="00DE3893"/>
    <w:rsid w:val="00E17C67"/>
    <w:rsid w:val="00E17EAF"/>
    <w:rsid w:val="00E22173"/>
    <w:rsid w:val="00E22BA5"/>
    <w:rsid w:val="00E34A10"/>
    <w:rsid w:val="00E500B0"/>
    <w:rsid w:val="00E555D5"/>
    <w:rsid w:val="00E633DC"/>
    <w:rsid w:val="00E837C9"/>
    <w:rsid w:val="00EC11C3"/>
    <w:rsid w:val="00EC3970"/>
    <w:rsid w:val="00EC4C64"/>
    <w:rsid w:val="00ED3311"/>
    <w:rsid w:val="00EE2C6C"/>
    <w:rsid w:val="00EF393C"/>
    <w:rsid w:val="00EF7A1E"/>
    <w:rsid w:val="00F00747"/>
    <w:rsid w:val="00F071A2"/>
    <w:rsid w:val="00F50B46"/>
    <w:rsid w:val="00F51BDC"/>
    <w:rsid w:val="00F55DE5"/>
    <w:rsid w:val="00F57FDA"/>
    <w:rsid w:val="00F66BA4"/>
    <w:rsid w:val="00F910FA"/>
    <w:rsid w:val="00FA4A16"/>
    <w:rsid w:val="00FB157B"/>
    <w:rsid w:val="00FB6984"/>
    <w:rsid w:val="00FC3AAE"/>
    <w:rsid w:val="00FE0A8B"/>
    <w:rsid w:val="00FE10D4"/>
    <w:rsid w:val="00FE3C7C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F961E20E-DE09-44D3-AF2B-D8022A32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AE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D4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D41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50AE-7DB0-4ACF-92DB-E782445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алина Воителева</cp:lastModifiedBy>
  <cp:revision>8</cp:revision>
  <cp:lastPrinted>2021-08-03T14:38:00Z</cp:lastPrinted>
  <dcterms:created xsi:type="dcterms:W3CDTF">2022-08-22T09:33:00Z</dcterms:created>
  <dcterms:modified xsi:type="dcterms:W3CDTF">2023-02-01T12:46:00Z</dcterms:modified>
</cp:coreProperties>
</file>